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04EC" w:rsidRP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04E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АЯ ПРОГРАММА</w:t>
      </w:r>
    </w:p>
    <w:p w:rsidR="00AC04EC" w:rsidRPr="00AC04EC" w:rsidRDefault="00AC04EC" w:rsidP="00AC0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EC" w:rsidRP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04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Развитие культуры и спорта города Грозного» </w:t>
      </w:r>
    </w:p>
    <w:p w:rsidR="00AC04EC" w:rsidRP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04EC"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16 - 2020 годы</w:t>
      </w:r>
    </w:p>
    <w:p w:rsidR="00AC04EC" w:rsidRPr="00AC04EC" w:rsidRDefault="00AC04EC" w:rsidP="00AC04EC">
      <w:pPr>
        <w:rPr>
          <w:rFonts w:ascii="Calibri" w:eastAsia="Calibri" w:hAnsi="Calibri" w:cs="Times New Roman"/>
        </w:rPr>
      </w:pPr>
    </w:p>
    <w:p w:rsidR="00913C37" w:rsidRDefault="00913C37"/>
    <w:p w:rsidR="00AC04EC" w:rsidRDefault="00AC04EC"/>
    <w:p w:rsidR="00AC04EC" w:rsidRDefault="00AC04EC"/>
    <w:p w:rsidR="00AC04EC" w:rsidRDefault="00AC04EC"/>
    <w:p w:rsidR="00AC04EC" w:rsidRDefault="00AC04EC"/>
    <w:p w:rsidR="00AC04EC" w:rsidRDefault="00AC04EC"/>
    <w:p w:rsidR="00AC04EC" w:rsidRDefault="00AC04EC"/>
    <w:p w:rsidR="00AC04EC" w:rsidRDefault="00AC04EC"/>
    <w:p w:rsidR="00AC04EC" w:rsidRDefault="00AC04EC"/>
    <w:p w:rsidR="00AC04EC" w:rsidRDefault="00AC04EC"/>
    <w:p w:rsidR="00AC04EC" w:rsidRDefault="00AC04EC"/>
    <w:p w:rsidR="00AC04EC" w:rsidRDefault="00AC04EC"/>
    <w:tbl>
      <w:tblPr>
        <w:tblW w:w="9652" w:type="dxa"/>
        <w:tblInd w:w="95" w:type="dxa"/>
        <w:tblLook w:val="04A0"/>
      </w:tblPr>
      <w:tblGrid>
        <w:gridCol w:w="2707"/>
        <w:gridCol w:w="6837"/>
        <w:gridCol w:w="108"/>
      </w:tblGrid>
      <w:tr w:rsidR="00AC04EC" w:rsidRPr="00AC04EC" w:rsidTr="00AB380F">
        <w:trPr>
          <w:trHeight w:val="76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DF" w:rsidRDefault="00A447DF" w:rsidP="00A447DF">
            <w:pPr>
              <w:keepNext/>
              <w:spacing w:before="240" w:after="360" w:line="240" w:lineRule="auto"/>
              <w:ind w:left="709" w:right="706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«Развитие </w:t>
            </w:r>
            <w:r w:rsidRPr="00A44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 и спорта</w:t>
            </w: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рода Грозного»</w:t>
            </w:r>
          </w:p>
          <w:p w:rsidR="00A447DF" w:rsidRDefault="00A447DF" w:rsidP="00A4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ая характеристика (паспорт) муниципальной программы</w:t>
            </w:r>
          </w:p>
          <w:p w:rsidR="00AC04EC" w:rsidRPr="00AC04EC" w:rsidRDefault="00AC04EC" w:rsidP="00A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04EC" w:rsidRPr="00AC04EC" w:rsidTr="00AB380F">
        <w:trPr>
          <w:trHeight w:val="1200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и спорта города Грозного</w:t>
            </w: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C04EC" w:rsidRPr="00AC04EC" w:rsidTr="00AB380F">
        <w:trPr>
          <w:trHeight w:val="2175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Default="00AC04EC" w:rsidP="00AC04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культуры</w:t>
            </w: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AC04EC" w:rsidRDefault="00AC04EC" w:rsidP="00AC04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физической культуры и спорт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C04EC" w:rsidRDefault="00AC04EC" w:rsidP="00AC04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Обеспечение дея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сти в сфере культуры»</w:t>
            </w:r>
          </w:p>
          <w:p w:rsidR="00AC04EC" w:rsidRPr="00AC04EC" w:rsidRDefault="00AC04EC" w:rsidP="00AC04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дея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сти в сфере физической культуры, спорта и туризма»</w:t>
            </w:r>
          </w:p>
          <w:p w:rsidR="00AC04EC" w:rsidRPr="00AC04EC" w:rsidRDefault="00AC04EC" w:rsidP="00AC04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04EC" w:rsidRPr="00AC04EC" w:rsidTr="00AB380F">
        <w:trPr>
          <w:trHeight w:val="855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04EC" w:rsidRPr="00AC04EC" w:rsidTr="00AB380F">
        <w:trPr>
          <w:trHeight w:val="90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BE63F6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культуры Мэрии города</w:t>
            </w:r>
            <w:r w:rsid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04EC"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озного;</w:t>
            </w:r>
          </w:p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04EC" w:rsidRPr="00AC04EC" w:rsidTr="00AB380F">
        <w:trPr>
          <w:trHeight w:val="54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46CD5"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тет по физической культуре, спорту и туризму Мэрии г.</w:t>
            </w:r>
            <w:r w:rsidR="00E46C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6CD5"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озного</w:t>
            </w:r>
          </w:p>
        </w:tc>
      </w:tr>
      <w:tr w:rsidR="00AC04EC" w:rsidRPr="00AC04EC" w:rsidTr="00AB380F">
        <w:trPr>
          <w:trHeight w:val="54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04EC" w:rsidRPr="00AC04EC" w:rsidTr="00AB380F">
        <w:trPr>
          <w:trHeight w:val="1935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C84" w:rsidRDefault="00A21C84" w:rsidP="00A2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качества предоставления</w:t>
            </w:r>
            <w:r w:rsidR="00AC04EC" w:rsidRPr="00AC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услуг </w:t>
            </w:r>
            <w:r w:rsidRPr="00A21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, </w:t>
            </w: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дос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C8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 и спорта, содействие самореализации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C04EC" w:rsidRPr="00AC04EC" w:rsidRDefault="00A21C84" w:rsidP="00A2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4EC" w:rsidRPr="00AC04EC" w:rsidTr="003D310E">
        <w:trPr>
          <w:trHeight w:val="831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C84" w:rsidRPr="00A21C84" w:rsidRDefault="00AC04EC" w:rsidP="003D310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</w:t>
            </w:r>
            <w:r w:rsidR="00A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ля организации досуга,</w:t>
            </w:r>
            <w:r w:rsidRPr="00A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жителей города Грозного услугами му</w:t>
            </w:r>
            <w:r w:rsidR="00A21C84" w:rsidRPr="00A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ых учреждений культуры и с</w:t>
            </w:r>
            <w:r w:rsidRPr="00A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системы дополнительного образования детей в сфере культуры</w:t>
            </w:r>
            <w:r w:rsidR="00A21C84" w:rsidRPr="00A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1C84" w:rsidRDefault="00A21C84" w:rsidP="003D310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физической культуры и спорта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Грозного</w:t>
            </w:r>
            <w:r w:rsidR="003D31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D310E" w:rsidRDefault="003D310E" w:rsidP="003D310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1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еализации муниципальной программы «</w:t>
            </w:r>
            <w:r w:rsidR="00BE63F6"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и спорта города Грозного</w:t>
            </w:r>
            <w:r w:rsid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D3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вышение эффективности 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.</w:t>
            </w:r>
          </w:p>
          <w:p w:rsidR="00AC04EC" w:rsidRPr="00AC04EC" w:rsidRDefault="003D310E" w:rsidP="003D310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1" w:hanging="3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условий для реализации муниципальной программы «</w:t>
            </w:r>
            <w:r w:rsidR="00BE63F6"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и спорта города Грозного</w:t>
            </w:r>
            <w:r w:rsid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D3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ышение эффективности 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й </w:t>
            </w:r>
            <w:r w:rsidRPr="003D3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а</w:t>
            </w:r>
            <w:r w:rsidRPr="003D3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C04EC" w:rsidRPr="00AC04EC" w:rsidTr="006264DD">
        <w:trPr>
          <w:trHeight w:val="1149"/>
        </w:trPr>
        <w:tc>
          <w:tcPr>
            <w:tcW w:w="2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6264DD" w:rsidP="003D310E">
            <w:pPr>
              <w:tabs>
                <w:tab w:val="num" w:pos="33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определены по подпрограммам муниципальной программы</w:t>
            </w:r>
          </w:p>
        </w:tc>
      </w:tr>
      <w:tr w:rsidR="00AC04EC" w:rsidRPr="00AC04EC" w:rsidTr="00AB380F">
        <w:trPr>
          <w:trHeight w:val="51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6 - 2020 годы </w:t>
            </w:r>
          </w:p>
        </w:tc>
      </w:tr>
      <w:tr w:rsidR="00AC04EC" w:rsidRPr="00AC04EC" w:rsidTr="00AB380F">
        <w:trPr>
          <w:trHeight w:val="1155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7EB" w:rsidRDefault="003F77EB" w:rsidP="003F77E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ий объем финансирования мероприят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048 726,850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p w:rsidR="003F77EB" w:rsidRPr="00D072B0" w:rsidRDefault="003F77EB" w:rsidP="003F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793,130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:rsidR="003F77EB" w:rsidRPr="00D072B0" w:rsidRDefault="003F77EB" w:rsidP="003F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 282,787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:rsidR="003F77EB" w:rsidRPr="00D072B0" w:rsidRDefault="003F77EB" w:rsidP="003F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 246,926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77EB" w:rsidRPr="00D072B0" w:rsidRDefault="003F77EB" w:rsidP="003F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709,271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:rsidR="003F77EB" w:rsidRDefault="003F77EB" w:rsidP="003F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 694,736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AC04EC" w:rsidRPr="00AC04EC" w:rsidRDefault="003F77EB" w:rsidP="003F7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AC04EC" w:rsidRPr="00AC04EC" w:rsidTr="006264DD">
        <w:trPr>
          <w:gridAfter w:val="1"/>
          <w:wAfter w:w="108" w:type="dxa"/>
          <w:trHeight w:val="1725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04EC" w:rsidRPr="00AC04EC" w:rsidRDefault="00AC04EC" w:rsidP="00A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4DD" w:rsidRPr="00A6329D" w:rsidRDefault="006264DD" w:rsidP="00A6329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:</w:t>
            </w:r>
          </w:p>
          <w:p w:rsidR="006264DD" w:rsidRPr="006264DD" w:rsidRDefault="006264DD" w:rsidP="00A6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довлетворенности населения предоставлением муниципальных услуг учреждениями культуры и дополнительного образования в </w:t>
            </w:r>
            <w:r w:rsidRPr="00A6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культуры</w:t>
            </w:r>
            <w:r w:rsidRPr="0062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64DD" w:rsidRPr="006264DD" w:rsidRDefault="006264DD" w:rsidP="00A6329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муниципальных учреждений культуры и дополнительного образования в сфере культуры.</w:t>
            </w:r>
          </w:p>
          <w:p w:rsidR="006264DD" w:rsidRPr="00A6329D" w:rsidRDefault="006264DD" w:rsidP="00A6329D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влетворение потребностей населения </w:t>
            </w: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Грозного</w:t>
            </w: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библиотечных услугах, повышение их качества и доступности</w:t>
            </w: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264DD" w:rsidRPr="006264DD" w:rsidRDefault="006264DD" w:rsidP="00A6329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дание благоприятных условий для творческой деятельности и самореализации жителей </w:t>
            </w: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Грозного</w:t>
            </w: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азнообразие и доступность предлагаемых услуг</w:t>
            </w: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мероприятий в сфере культуры.</w:t>
            </w:r>
          </w:p>
          <w:p w:rsidR="006264DD" w:rsidRPr="00A6329D" w:rsidRDefault="006264DD" w:rsidP="00A6329D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епление духовной общности, сохранение и развитие национальных культур, популяризация истории и традиций </w:t>
            </w: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ченского народа.</w:t>
            </w:r>
          </w:p>
          <w:p w:rsidR="006264DD" w:rsidRPr="00A6329D" w:rsidRDefault="00A6329D" w:rsidP="00A6329D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массовых спортивных мероприятий.</w:t>
            </w:r>
            <w:r w:rsidRPr="00A63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64DD" w:rsidRPr="00A6329D" w:rsidRDefault="006264DD" w:rsidP="00A6329D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   детей     </w:t>
            </w:r>
            <w:r w:rsidR="00A6329D" w:rsidRPr="00A63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олодежи, принимающих участие   в массовых спортивных мероприятиях.           </w:t>
            </w:r>
            <w:r w:rsidRPr="00A63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6264DD" w:rsidRPr="006264DD" w:rsidRDefault="00A6329D" w:rsidP="00A632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6264DD"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ышение эффективности и результативно</w:t>
            </w: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 деятельности сферы культуры, физической культуры и спорта.</w:t>
            </w:r>
          </w:p>
          <w:p w:rsidR="006264DD" w:rsidRPr="006264DD" w:rsidRDefault="006264DD" w:rsidP="00A632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оценки результатов реализации муниципальной программы в ее подпрограммах предусмотрена система целевых показателей (индикаторов) и их значений по годам реализации муниципальной программы.</w:t>
            </w:r>
          </w:p>
          <w:p w:rsidR="006264DD" w:rsidRPr="006264DD" w:rsidRDefault="006264DD" w:rsidP="00A632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реализации </w:t>
            </w:r>
            <w:r w:rsidR="00A6329D"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программы</w:t>
            </w: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удут получены социальный и экономический эффекты, влияющие на другие сферы жизнедеятельности.</w:t>
            </w:r>
          </w:p>
          <w:p w:rsidR="006264DD" w:rsidRPr="006264DD" w:rsidRDefault="006264DD" w:rsidP="00A632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й эффект заключается в повышении качества жизни населения, в повышении образовательного уровня, изменении ценностных ориентиров и норм поведения жителей района, что в конечном итоге влияет на основы функционирования общества.</w:t>
            </w:r>
          </w:p>
          <w:p w:rsidR="00AC04EC" w:rsidRPr="00AC04EC" w:rsidRDefault="006264DD" w:rsidP="00A6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номический эффект заключается в создании благоприятных условий жизнедеятельности на территории </w:t>
            </w:r>
            <w:r w:rsidR="00A6329D"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Грозного</w:t>
            </w: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овышение интеллектуального </w:t>
            </w:r>
            <w:r w:rsidR="00A6329D"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физического </w:t>
            </w:r>
            <w:r w:rsidRPr="00A63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енциала его жителей, что в конечном итоге влияет на производительность труда, объем инвестиций. Сохранение, развитие и популяризация нематериального культурного наследия может стать одним из ключевых факторов развития туризма на территории района.</w:t>
            </w:r>
          </w:p>
        </w:tc>
      </w:tr>
    </w:tbl>
    <w:p w:rsidR="00AC04EC" w:rsidRPr="00AC04EC" w:rsidRDefault="00AC04EC" w:rsidP="00AC0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rPr>
          <w:rFonts w:ascii="Calibri" w:eastAsia="Calibri" w:hAnsi="Calibri" w:cs="Times New Roman"/>
        </w:rPr>
      </w:pPr>
    </w:p>
    <w:p w:rsidR="00AC04EC" w:rsidRPr="00AC04EC" w:rsidRDefault="00AC04EC" w:rsidP="00AC04EC">
      <w:pPr>
        <w:rPr>
          <w:rFonts w:ascii="Calibri" w:eastAsia="Calibri" w:hAnsi="Calibri" w:cs="Times New Roman"/>
        </w:rPr>
      </w:pPr>
    </w:p>
    <w:p w:rsidR="00AC04EC" w:rsidRPr="00AC04EC" w:rsidRDefault="00AC04EC" w:rsidP="00AC04EC">
      <w:pPr>
        <w:rPr>
          <w:rFonts w:ascii="Calibri" w:eastAsia="Calibri" w:hAnsi="Calibri" w:cs="Times New Roman"/>
        </w:rPr>
      </w:pPr>
    </w:p>
    <w:p w:rsidR="00AC04EC" w:rsidRPr="00AC04EC" w:rsidRDefault="00AC04EC" w:rsidP="00AC04EC">
      <w:pPr>
        <w:rPr>
          <w:rFonts w:ascii="Calibri" w:eastAsia="Calibri" w:hAnsi="Calibri" w:cs="Times New Roman"/>
        </w:rPr>
      </w:pPr>
    </w:p>
    <w:p w:rsidR="00AC04EC" w:rsidRDefault="00AC04EC" w:rsidP="00AC04EC">
      <w:pPr>
        <w:rPr>
          <w:rFonts w:ascii="Calibri" w:eastAsia="Calibri" w:hAnsi="Calibri" w:cs="Times New Roman"/>
        </w:rPr>
      </w:pPr>
    </w:p>
    <w:p w:rsidR="00170EB5" w:rsidRDefault="00170EB5" w:rsidP="00AC04EC">
      <w:pPr>
        <w:rPr>
          <w:rFonts w:ascii="Calibri" w:eastAsia="Calibri" w:hAnsi="Calibri" w:cs="Times New Roman"/>
        </w:rPr>
      </w:pPr>
    </w:p>
    <w:p w:rsidR="00170EB5" w:rsidRPr="00AC04EC" w:rsidRDefault="00170EB5" w:rsidP="00AC04EC">
      <w:pPr>
        <w:rPr>
          <w:rFonts w:ascii="Calibri" w:eastAsia="Calibri" w:hAnsi="Calibri" w:cs="Times New Roman"/>
        </w:rPr>
      </w:pPr>
    </w:p>
    <w:p w:rsidR="00AC04EC" w:rsidRPr="00AC04EC" w:rsidRDefault="00AC04EC" w:rsidP="00AC04EC">
      <w:pPr>
        <w:rPr>
          <w:rFonts w:ascii="Calibri" w:eastAsia="Calibri" w:hAnsi="Calibri" w:cs="Times New Roman"/>
        </w:rPr>
      </w:pPr>
    </w:p>
    <w:p w:rsidR="00AC04EC" w:rsidRPr="00AC04EC" w:rsidRDefault="00AC04EC" w:rsidP="00AC0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="00A6329D" w:rsidRPr="00A6329D">
        <w:rPr>
          <w:rFonts w:ascii="Times New Roman" w:eastAsia="Calibri" w:hAnsi="Times New Roman" w:cs="Times New Roman"/>
          <w:b/>
          <w:sz w:val="28"/>
          <w:szCs w:val="28"/>
        </w:rPr>
        <w:t>«Развитие культуры»</w:t>
      </w:r>
    </w:p>
    <w:p w:rsidR="00AC04EC" w:rsidRP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AC04EC" w:rsidRPr="00AC04EC" w:rsidRDefault="00AC04EC" w:rsidP="00AC04EC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7"/>
        <w:gridCol w:w="6664"/>
      </w:tblGrid>
      <w:tr w:rsidR="00AC04EC" w:rsidRPr="00AC04EC" w:rsidTr="00AB380F">
        <w:trPr>
          <w:trHeight w:val="1047"/>
        </w:trPr>
        <w:tc>
          <w:tcPr>
            <w:tcW w:w="2943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AC04EC" w:rsidRPr="00AC04EC" w:rsidRDefault="00A6329D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AC04EC" w:rsidRPr="00AC04EC" w:rsidTr="00AB380F">
        <w:tc>
          <w:tcPr>
            <w:tcW w:w="2943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- </w:t>
            </w:r>
          </w:p>
        </w:tc>
      </w:tr>
      <w:tr w:rsidR="00AC04EC" w:rsidRPr="00AC04EC" w:rsidTr="00AB380F">
        <w:tc>
          <w:tcPr>
            <w:tcW w:w="2943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AC04EC" w:rsidRPr="00AC04EC" w:rsidRDefault="00A6329D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культуры Мэрии города Грозного</w:t>
            </w:r>
          </w:p>
        </w:tc>
      </w:tr>
      <w:tr w:rsidR="00AC04EC" w:rsidRPr="00AC04EC" w:rsidTr="00AB380F">
        <w:tc>
          <w:tcPr>
            <w:tcW w:w="2943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C04EC" w:rsidRPr="00AC04EC" w:rsidTr="00AB380F">
        <w:tc>
          <w:tcPr>
            <w:tcW w:w="2943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AC04EC" w:rsidRPr="00AC04EC" w:rsidRDefault="00A6329D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, обеспечение жителей города Грозного услугами муниципальных учреждений культуры и совершенствование системы дополнительного образования детей в сфере культуры.</w:t>
            </w:r>
          </w:p>
        </w:tc>
      </w:tr>
      <w:tr w:rsidR="00AC04EC" w:rsidRPr="00AC04EC" w:rsidTr="00AB380F">
        <w:tc>
          <w:tcPr>
            <w:tcW w:w="2943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A6329D" w:rsidRPr="00A6329D" w:rsidRDefault="00A6329D" w:rsidP="00A6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униципальных услуг в сфере культуры</w:t>
            </w:r>
          </w:p>
          <w:p w:rsidR="00A6329D" w:rsidRPr="00A6329D" w:rsidRDefault="00A6329D" w:rsidP="00A6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в сфере культуры.</w:t>
            </w:r>
          </w:p>
          <w:p w:rsidR="00A6329D" w:rsidRPr="00A6329D" w:rsidRDefault="00A6329D" w:rsidP="00A6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лагоприятных условий для повышения доступности и улучшения качества предоставления муниципальных услуг, предоставляемыми муниципальными учреждениями культуры.  </w:t>
            </w:r>
          </w:p>
          <w:p w:rsidR="00AC04EC" w:rsidRPr="00AC04EC" w:rsidRDefault="00AC04EC" w:rsidP="00AC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4EC" w:rsidRPr="00AC04EC" w:rsidTr="00AB380F">
        <w:tc>
          <w:tcPr>
            <w:tcW w:w="2943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78226D" w:rsidRPr="0078226D" w:rsidRDefault="0078226D" w:rsidP="0078226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цертов.</w:t>
            </w:r>
          </w:p>
          <w:p w:rsidR="0078226D" w:rsidRPr="0078226D" w:rsidRDefault="0078226D" w:rsidP="0078226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о-развлекательных </w:t>
            </w: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.</w:t>
            </w:r>
          </w:p>
          <w:p w:rsidR="00AC04EC" w:rsidRPr="00EB5BFC" w:rsidRDefault="0078226D" w:rsidP="007822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учреждений культуры, обеспеченных средствами пребывания людей с ограниченными возможностями, от общего числа муниципальных учреждений сферы культуры. </w:t>
            </w:r>
            <w:r w:rsidR="00AC04EC"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226D" w:rsidRPr="0078226D" w:rsidRDefault="0078226D" w:rsidP="0078226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фактической обеспеченности библиотеками от нормативной потребности, процентов.</w:t>
            </w:r>
          </w:p>
          <w:p w:rsidR="0078226D" w:rsidRPr="0078226D" w:rsidRDefault="0078226D" w:rsidP="0078226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населения муниципального района библиотечным обслуживанием, процентов.</w:t>
            </w:r>
          </w:p>
          <w:p w:rsidR="0078226D" w:rsidRPr="0078226D" w:rsidRDefault="0078226D" w:rsidP="0078226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библиотек, подключенных к сети «Интернет», в общем количестве публичных библиотек </w:t>
            </w: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центов. </w:t>
            </w:r>
          </w:p>
          <w:p w:rsidR="0078226D" w:rsidRPr="00EB5BFC" w:rsidRDefault="0078226D" w:rsidP="0078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, </w:t>
            </w: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.</w:t>
            </w:r>
          </w:p>
          <w:p w:rsidR="0078226D" w:rsidRPr="0078226D" w:rsidRDefault="0078226D" w:rsidP="0078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реждениях дополнительного образования</w:t>
            </w: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26D" w:rsidRPr="0078226D" w:rsidRDefault="0078226D" w:rsidP="0078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учреждений дополнительного образования детей сферы культуры, обеспеченных средствами пребывания людей с ограниченными возможностями, от общего числа образовательных учреждений сферы культуры. </w:t>
            </w:r>
          </w:p>
          <w:p w:rsidR="0078226D" w:rsidRPr="00AC04EC" w:rsidRDefault="0078226D" w:rsidP="0078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, конкурсов в образовательных учреждениях сферы культуры.</w:t>
            </w: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04EC" w:rsidRPr="00AC04EC" w:rsidTr="00AB380F">
        <w:tc>
          <w:tcPr>
            <w:tcW w:w="2943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</w:t>
            </w:r>
          </w:p>
        </w:tc>
        <w:tc>
          <w:tcPr>
            <w:tcW w:w="6804" w:type="dxa"/>
          </w:tcPr>
          <w:p w:rsidR="00AC04EC" w:rsidRPr="00AC04EC" w:rsidRDefault="00AC04EC" w:rsidP="00AC04E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оды (без выделения этапов реализации)</w:t>
            </w:r>
          </w:p>
        </w:tc>
      </w:tr>
      <w:tr w:rsidR="00AC04EC" w:rsidRPr="00AC04EC" w:rsidTr="00AB380F">
        <w:tc>
          <w:tcPr>
            <w:tcW w:w="2943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804" w:type="dxa"/>
          </w:tcPr>
          <w:p w:rsidR="00170EB5" w:rsidRPr="009C65D8" w:rsidRDefault="00170EB5" w:rsidP="00170E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2 952,387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170EB5" w:rsidRPr="009C65D8" w:rsidTr="00824630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170EB5" w:rsidRPr="009C65D8" w:rsidTr="00824630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70EB5" w:rsidRPr="009C65D8" w:rsidTr="00824630">
              <w:trPr>
                <w:jc w:val="center"/>
              </w:trPr>
              <w:tc>
                <w:tcPr>
                  <w:tcW w:w="2298" w:type="dxa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59 792,130</w:t>
                  </w:r>
                </w:p>
              </w:tc>
            </w:tr>
            <w:tr w:rsidR="00170EB5" w:rsidRPr="009C65D8" w:rsidTr="00824630">
              <w:trPr>
                <w:jc w:val="center"/>
              </w:trPr>
              <w:tc>
                <w:tcPr>
                  <w:tcW w:w="2298" w:type="dxa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67 781,737</w:t>
                  </w:r>
                </w:p>
              </w:tc>
            </w:tr>
            <w:tr w:rsidR="00170EB5" w:rsidRPr="009C65D8" w:rsidTr="00824630">
              <w:trPr>
                <w:jc w:val="center"/>
              </w:trPr>
              <w:tc>
                <w:tcPr>
                  <w:tcW w:w="2298" w:type="dxa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76 170,823</w:t>
                  </w:r>
                </w:p>
              </w:tc>
            </w:tr>
            <w:tr w:rsidR="00170EB5" w:rsidRPr="009C65D8" w:rsidTr="00824630">
              <w:trPr>
                <w:jc w:val="center"/>
              </w:trPr>
              <w:tc>
                <w:tcPr>
                  <w:tcW w:w="2298" w:type="dxa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84 979,364</w:t>
                  </w:r>
                </w:p>
              </w:tc>
            </w:tr>
            <w:tr w:rsidR="00170EB5" w:rsidRPr="009C65D8" w:rsidTr="00824630">
              <w:trPr>
                <w:jc w:val="center"/>
              </w:trPr>
              <w:tc>
                <w:tcPr>
                  <w:tcW w:w="2298" w:type="dxa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94 228,333</w:t>
                  </w:r>
                </w:p>
              </w:tc>
            </w:tr>
            <w:tr w:rsidR="00170EB5" w:rsidRPr="009C65D8" w:rsidTr="00824630">
              <w:trPr>
                <w:jc w:val="center"/>
              </w:trPr>
              <w:tc>
                <w:tcPr>
                  <w:tcW w:w="2298" w:type="dxa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170EB5" w:rsidRPr="009C65D8" w:rsidRDefault="00170EB5" w:rsidP="0082463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82 952,387</w:t>
                  </w:r>
                </w:p>
              </w:tc>
            </w:tr>
          </w:tbl>
          <w:p w:rsidR="00AC04EC" w:rsidRPr="00AC04EC" w:rsidRDefault="00170EB5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AC04EC" w:rsidRPr="00AC04EC" w:rsidTr="00AB380F">
        <w:tc>
          <w:tcPr>
            <w:tcW w:w="2943" w:type="dxa"/>
          </w:tcPr>
          <w:p w:rsidR="00AC04EC" w:rsidRPr="00AC04EC" w:rsidRDefault="00AC04EC" w:rsidP="00AC04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EB5BFC" w:rsidRPr="007137A6" w:rsidRDefault="00EB5BFC" w:rsidP="00EB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ечным результатом реализации подпрограммы является</w:t>
            </w:r>
            <w:r w:rsidR="007137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EB5BFC" w:rsidRPr="00EB5BFC" w:rsidRDefault="00EB5BFC" w:rsidP="00EB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муниципальных услуг в сфере культуры;</w:t>
            </w:r>
          </w:p>
          <w:p w:rsidR="00EB5BFC" w:rsidRPr="00EB5BFC" w:rsidRDefault="00EB5BFC" w:rsidP="00EB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EB5BFC" w:rsidRPr="00EB5BFC" w:rsidRDefault="00EB5BFC" w:rsidP="00EB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доступных условий для участия всего </w:t>
            </w: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ия в культурной жизни, а также привлечения детей, молодежи, лиц с ограниченными возможностями в активную социокультурную деятельность;</w:t>
            </w:r>
          </w:p>
          <w:p w:rsidR="00EB5BFC" w:rsidRPr="00EB5BFC" w:rsidRDefault="00EB5BFC" w:rsidP="00EB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довлетворенности населения предоставлением муниципальных услуг учреждениями культуры;</w:t>
            </w:r>
          </w:p>
          <w:p w:rsidR="00EB5BFC" w:rsidRPr="00EB5BFC" w:rsidRDefault="00EB5BFC" w:rsidP="00EB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количества жителей города Грозного</w:t>
            </w: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нимающих участие в культурно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х мероприятиях</w:t>
            </w: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B5BFC" w:rsidRPr="00EB5BFC" w:rsidRDefault="00EB5BFC" w:rsidP="00EB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, муниципальных образовательных учреждений сферы культуры;</w:t>
            </w:r>
          </w:p>
          <w:p w:rsidR="00EB5BFC" w:rsidRDefault="00EB5BFC" w:rsidP="00EB5BFC">
            <w:p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е изменение подходов к оказанию услуг в сфере культуры, а также к развитию инфраструктуры отрасли, повышению профессионального уровня персонала, укреплению кадрового потенциала отра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5BFC" w:rsidRDefault="00EB5BFC" w:rsidP="00EB5BFC">
            <w:p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ение потребностей населения города Грозного в библиотечных услугах, повышение их качества и доступности.</w:t>
            </w:r>
          </w:p>
          <w:p w:rsidR="0078226D" w:rsidRPr="00AC04EC" w:rsidRDefault="0078226D" w:rsidP="00EB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C04EC" w:rsidRP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40F" w:rsidRPr="00AC04EC" w:rsidRDefault="0085740F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AC04EC" w:rsidRPr="00AC04EC" w:rsidRDefault="00AC04EC" w:rsidP="00AC04EC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4FC" w:rsidRPr="009F44FC" w:rsidRDefault="009F44FC" w:rsidP="000168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сформирована в соответствии с Порядок разработки, реализации и оценки эффективности муниципальных программ, утвержденным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="0082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8246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24630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, и направлена на обеспечение достижения цели и задач муниципальной программы «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и спорта города Грозного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20 годы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44FC" w:rsidRPr="009F44FC" w:rsidRDefault="009F44FC" w:rsidP="000168CC">
      <w:pPr>
        <w:spacing w:after="0" w:line="276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Constantia" w:hAnsi="Times New Roman" w:cs="Times New Roman"/>
          <w:sz w:val="28"/>
          <w:szCs w:val="28"/>
          <w:lang w:eastAsia="ru-RU"/>
        </w:rPr>
        <w:t xml:space="preserve">Подпрограмма 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329D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A94780" w:rsidRPr="00A6329D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A94780"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</w:t>
      </w:r>
      <w:r w:rsidRPr="009F44FC">
        <w:rPr>
          <w:rFonts w:ascii="Times New Roman" w:eastAsia="Constantia" w:hAnsi="Times New Roman" w:cs="Times New Roman"/>
          <w:sz w:val="28"/>
          <w:szCs w:val="28"/>
          <w:lang w:eastAsia="ru-RU"/>
        </w:rPr>
        <w:t xml:space="preserve"> на решение задачи 1 Муниципальной программы «</w:t>
      </w:r>
      <w:r w:rsidR="00A94780" w:rsidRPr="00A94780">
        <w:rPr>
          <w:rFonts w:ascii="Times New Roman" w:eastAsia="Constantia" w:hAnsi="Times New Roman" w:cs="Times New Roman"/>
          <w:sz w:val="28"/>
          <w:szCs w:val="28"/>
          <w:lang w:eastAsia="ru-RU"/>
        </w:rPr>
        <w:t>Создание условий для организации досуга, обеспечение жителей города Грозного услугами муниципальных учреждений культуры и совершенствование системы дополнительного образования детей в сфере ку</w:t>
      </w:r>
      <w:r w:rsidR="00A94780">
        <w:rPr>
          <w:rFonts w:ascii="Times New Roman" w:eastAsia="Constantia" w:hAnsi="Times New Roman" w:cs="Times New Roman"/>
          <w:sz w:val="28"/>
          <w:szCs w:val="28"/>
          <w:lang w:eastAsia="ru-RU"/>
        </w:rPr>
        <w:t>льтуры</w:t>
      </w:r>
      <w:r w:rsidRPr="009F44FC">
        <w:rPr>
          <w:rFonts w:ascii="Times New Roman" w:eastAsia="Constantia" w:hAnsi="Times New Roman" w:cs="Times New Roman"/>
          <w:sz w:val="28"/>
          <w:szCs w:val="28"/>
          <w:lang w:eastAsia="ru-RU"/>
        </w:rPr>
        <w:t>».</w:t>
      </w:r>
    </w:p>
    <w:p w:rsidR="009F44FC" w:rsidRPr="009F44FC" w:rsidRDefault="009F44FC" w:rsidP="000168CC">
      <w:pPr>
        <w:spacing w:after="0" w:line="276" w:lineRule="auto"/>
        <w:ind w:right="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FC">
        <w:rPr>
          <w:rFonts w:ascii="Times New Roman" w:eastAsia="Constantia" w:hAnsi="Times New Roman" w:cs="Times New Roman"/>
          <w:sz w:val="28"/>
          <w:szCs w:val="28"/>
        </w:rPr>
        <w:t>В соответствии с Основами законодательства Российской Федерации о культуре, каждый человек имеет право на все виды творческой деятельности в соответствии со своими интересами и способностями.</w:t>
      </w:r>
    </w:p>
    <w:p w:rsidR="009F44FC" w:rsidRPr="009F44FC" w:rsidRDefault="009F44FC" w:rsidP="000168CC">
      <w:pPr>
        <w:spacing w:after="0" w:line="276" w:lineRule="auto"/>
        <w:ind w:right="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FC">
        <w:rPr>
          <w:rFonts w:ascii="Times New Roman" w:eastAsia="Constantia" w:hAnsi="Times New Roman" w:cs="Times New Roman"/>
          <w:sz w:val="28"/>
          <w:szCs w:val="28"/>
        </w:rPr>
        <w:t>В предстоящем десятилетии российской экономике жизненно необходим переход к инновационному типу развития. В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</w:t>
      </w:r>
    </w:p>
    <w:p w:rsidR="009F44FC" w:rsidRPr="009F44FC" w:rsidRDefault="009F44FC" w:rsidP="000168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FC">
        <w:rPr>
          <w:rFonts w:ascii="Times New Roman" w:eastAsia="Constantia" w:hAnsi="Times New Roman" w:cs="Times New Roman"/>
          <w:sz w:val="28"/>
          <w:szCs w:val="28"/>
        </w:rPr>
        <w:t>По мере развития личности растут потребности в ее культурно- 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и искусства.</w:t>
      </w:r>
    </w:p>
    <w:p w:rsidR="009F44FC" w:rsidRDefault="009F44FC" w:rsidP="000168CC">
      <w:pPr>
        <w:spacing w:after="0" w:line="276" w:lineRule="auto"/>
        <w:ind w:right="20" w:firstLine="709"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9F44FC">
        <w:rPr>
          <w:rFonts w:ascii="Times New Roman" w:eastAsia="Constantia" w:hAnsi="Times New Roman" w:cs="Times New Roman"/>
          <w:sz w:val="28"/>
          <w:szCs w:val="28"/>
        </w:rPr>
        <w:t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0168CC" w:rsidRPr="000168CC" w:rsidRDefault="000168CC" w:rsidP="000168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культуры г. Грозного ориентирована на оптимизацию развития отрасли, повышение роли культуры в формировании активной личности, обеспечение равного доступа к культурным ценностям и ретроспективной информации всех слоев населения.</w:t>
      </w:r>
    </w:p>
    <w:p w:rsidR="000168CC" w:rsidRPr="000168CC" w:rsidRDefault="000168CC" w:rsidP="000168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объектов культуры, подведо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партаменту культуры Мэрии города</w:t>
      </w: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, включает следующие муниципальные бюджетные учреждения: </w:t>
      </w:r>
    </w:p>
    <w:p w:rsidR="000168CC" w:rsidRPr="000168CC" w:rsidRDefault="000168CC" w:rsidP="000168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иблиотечную сис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8CC" w:rsidRPr="000168CC" w:rsidRDefault="000168CC" w:rsidP="000168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 национальн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8CC" w:rsidRPr="000168CC" w:rsidRDefault="000168CC" w:rsidP="000168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развлекательный центр;</w:t>
      </w: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8CC" w:rsidRPr="000168CC" w:rsidRDefault="000168CC" w:rsidP="000168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>3 Дворца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8CC" w:rsidRPr="000168CC" w:rsidRDefault="000168CC" w:rsidP="000168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скусств;</w:t>
      </w:r>
    </w:p>
    <w:p w:rsidR="000168CC" w:rsidRPr="000168CC" w:rsidRDefault="000168CC" w:rsidP="000168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художественные школы;</w:t>
      </w: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8CC" w:rsidRPr="000168CC" w:rsidRDefault="000168CC" w:rsidP="000168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офессиональных ансамбля песни и танца. </w:t>
      </w:r>
    </w:p>
    <w:p w:rsidR="000168CC" w:rsidRPr="000168CC" w:rsidRDefault="000168CC" w:rsidP="000168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т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8C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 …… (Уточнить!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и – 667 человек, из них творческих работников – 435 человек. </w:t>
      </w:r>
    </w:p>
    <w:p w:rsidR="009F44FC" w:rsidRDefault="009F44FC" w:rsidP="000168CC">
      <w:pPr>
        <w:spacing w:after="0" w:line="276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9F44FC">
        <w:rPr>
          <w:rFonts w:ascii="Times New Roman" w:eastAsia="Constantia" w:hAnsi="Times New Roman" w:cs="Times New Roman"/>
          <w:sz w:val="28"/>
          <w:szCs w:val="28"/>
        </w:rPr>
        <w:t xml:space="preserve">Сфера реализации подпрограммы </w:t>
      </w:r>
      <w:r w:rsidRPr="009F44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4780" w:rsidRPr="00A6329D">
        <w:rPr>
          <w:rFonts w:ascii="Times New Roman" w:eastAsia="Calibri" w:hAnsi="Times New Roman" w:cs="Times New Roman"/>
          <w:sz w:val="28"/>
          <w:szCs w:val="28"/>
        </w:rPr>
        <w:t>Развитие культуры</w:t>
      </w:r>
      <w:r w:rsidRPr="009F44F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F44FC">
        <w:rPr>
          <w:rFonts w:ascii="Times New Roman" w:eastAsia="Constantia" w:hAnsi="Times New Roman" w:cs="Times New Roman"/>
          <w:sz w:val="28"/>
          <w:szCs w:val="28"/>
        </w:rPr>
        <w:t>охватывает:</w:t>
      </w:r>
    </w:p>
    <w:p w:rsidR="00A94780" w:rsidRDefault="00A94780" w:rsidP="000168C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Pr="00A94780">
        <w:rPr>
          <w:rFonts w:ascii="Times New Roman" w:eastAsia="Calibri" w:hAnsi="Times New Roman" w:cs="Times New Roman"/>
          <w:sz w:val="28"/>
          <w:szCs w:val="28"/>
        </w:rPr>
        <w:t xml:space="preserve"> Единой Концепции духовно-нравственного воспитания подрастающего поколения Чечен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780" w:rsidRPr="009F44FC" w:rsidRDefault="00A94780" w:rsidP="000168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94780">
        <w:rPr>
          <w:rFonts w:ascii="Times New Roman" w:eastAsia="Calibri" w:hAnsi="Times New Roman" w:cs="Times New Roman"/>
          <w:sz w:val="28"/>
          <w:szCs w:val="28"/>
        </w:rPr>
        <w:t>беспечение доступности культурных благ для всех социальных групп населения и различных возрастных категор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44FC" w:rsidRPr="009F44FC" w:rsidRDefault="009F44FC" w:rsidP="000168CC">
      <w:pPr>
        <w:spacing w:after="0" w:line="276" w:lineRule="auto"/>
        <w:ind w:firstLine="708"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9F44FC">
        <w:rPr>
          <w:rFonts w:ascii="Times New Roman" w:eastAsia="Constantia" w:hAnsi="Times New Roman" w:cs="Times New Roman"/>
          <w:sz w:val="28"/>
          <w:szCs w:val="28"/>
        </w:rPr>
        <w:t>сохранение и развитие библиотечного дела;</w:t>
      </w:r>
    </w:p>
    <w:p w:rsidR="009F44FC" w:rsidRDefault="009F44FC" w:rsidP="000168CC">
      <w:pPr>
        <w:spacing w:after="0" w:line="276" w:lineRule="auto"/>
        <w:ind w:firstLine="708"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9F44FC">
        <w:rPr>
          <w:rFonts w:ascii="Times New Roman" w:eastAsia="Constantia" w:hAnsi="Times New Roman" w:cs="Times New Roman"/>
          <w:sz w:val="28"/>
          <w:szCs w:val="28"/>
        </w:rPr>
        <w:t xml:space="preserve">сохранение и развитие театрального </w:t>
      </w:r>
      <w:r w:rsidR="00A94780" w:rsidRPr="009F44FC">
        <w:rPr>
          <w:rFonts w:ascii="Times New Roman" w:eastAsia="Constantia" w:hAnsi="Times New Roman" w:cs="Times New Roman"/>
          <w:sz w:val="28"/>
          <w:szCs w:val="28"/>
        </w:rPr>
        <w:t>и исполнительских</w:t>
      </w:r>
      <w:r w:rsidRPr="009F44FC">
        <w:rPr>
          <w:rFonts w:ascii="Times New Roman" w:eastAsia="Constantia" w:hAnsi="Times New Roman" w:cs="Times New Roman"/>
          <w:sz w:val="28"/>
          <w:szCs w:val="28"/>
        </w:rPr>
        <w:t xml:space="preserve"> искусств;</w:t>
      </w:r>
    </w:p>
    <w:p w:rsidR="00C76BBE" w:rsidRDefault="00C76BBE" w:rsidP="000168CC">
      <w:pPr>
        <w:spacing w:after="0" w:line="276" w:lineRule="auto"/>
        <w:ind w:firstLine="708"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76BBE">
        <w:rPr>
          <w:rFonts w:ascii="Times New Roman" w:eastAsia="Calibri" w:hAnsi="Times New Roman" w:cs="Times New Roman"/>
          <w:sz w:val="28"/>
          <w:szCs w:val="28"/>
        </w:rPr>
        <w:t>беспечение целостности, последовательности и преемственности в художественно-эстетическом воспитании детей и подростков</w:t>
      </w:r>
    </w:p>
    <w:p w:rsidR="00A94780" w:rsidRPr="009F44FC" w:rsidRDefault="00A94780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94780">
        <w:rPr>
          <w:rFonts w:ascii="Times New Roman" w:eastAsia="Calibri" w:hAnsi="Times New Roman" w:cs="Times New Roman"/>
          <w:sz w:val="28"/>
          <w:szCs w:val="28"/>
        </w:rPr>
        <w:t>овершенствование работы с детьми-инвалидами, создание без барьерной среды для людей с ограниченными возможностя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44FC" w:rsidRPr="009F44FC" w:rsidRDefault="009F44FC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F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деятельности муниципальных учреждений культуры. </w:t>
      </w:r>
    </w:p>
    <w:p w:rsidR="009F44FC" w:rsidRPr="009F44FC" w:rsidRDefault="009F44FC" w:rsidP="000168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ледующие проблемы, на решение которых направлена подпрограмма «</w:t>
      </w:r>
      <w:r w:rsidR="00C76BBE" w:rsidRPr="00A6329D">
        <w:rPr>
          <w:rFonts w:ascii="Times New Roman" w:eastAsia="Calibri" w:hAnsi="Times New Roman" w:cs="Times New Roman"/>
          <w:sz w:val="28"/>
          <w:szCs w:val="28"/>
        </w:rPr>
        <w:t>Развитие культуры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F44FC" w:rsidRPr="009F44FC" w:rsidRDefault="009F44FC" w:rsidP="000168C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C76BBE"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 библиотечной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путем создания модельных библиотек и сохранности библиотечных фондов;</w:t>
      </w:r>
    </w:p>
    <w:p w:rsidR="009F44FC" w:rsidRPr="009F44FC" w:rsidRDefault="009F44FC" w:rsidP="000168C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ейшей техники и технологий в процессы работы с библиотечными фондами города;</w:t>
      </w:r>
    </w:p>
    <w:p w:rsidR="009F44FC" w:rsidRPr="009F44FC" w:rsidRDefault="009F44FC" w:rsidP="000168C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муниципальных учреждений культуры по предоставлению муниципальных услуг, соответствующих принятым стандартам;</w:t>
      </w:r>
    </w:p>
    <w:p w:rsidR="009F44FC" w:rsidRPr="009F44FC" w:rsidRDefault="009F44FC" w:rsidP="000168C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ородского театрально-концертного пространства путем совершенствования материально-технического комплекса и условий предоставления муниципальных услуг концертно-зрелищными учреждениями культуры;</w:t>
      </w:r>
    </w:p>
    <w:p w:rsidR="009F44FC" w:rsidRPr="009F44FC" w:rsidRDefault="009F44FC" w:rsidP="000168C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осуговых социокультурных мероприятий и обеспечение развития художественного творчества населения в соответствии с муниципальным заданием; </w:t>
      </w:r>
    </w:p>
    <w:p w:rsidR="009F44FC" w:rsidRPr="009F44FC" w:rsidRDefault="009F44FC" w:rsidP="000168C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аботы по увеличению количества </w:t>
      </w:r>
      <w:r w:rsidR="00FB0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ющихся </w:t>
      </w:r>
      <w:r w:rsidR="00FB0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дополнительного образования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44FC" w:rsidRPr="009F44FC" w:rsidRDefault="009F44FC" w:rsidP="000168C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благоприятных условий для повышения доступности муниципальных услуг в учреждениях культуры;</w:t>
      </w:r>
    </w:p>
    <w:p w:rsidR="009F44FC" w:rsidRPr="009F44FC" w:rsidRDefault="009F44FC" w:rsidP="000168CC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FC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изменение подходов к оказанию услуг в сфере культуры, а также к развитию инфраструктуры отрасли, повышению профессионального уровня персонала, укреплению кадрового потенциала отрасли. </w:t>
      </w:r>
    </w:p>
    <w:p w:rsidR="00AC04EC" w:rsidRDefault="00AC04EC" w:rsidP="00AC04E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0168CC" w:rsidRPr="00AC04EC" w:rsidRDefault="000168CC" w:rsidP="000168CC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B0" w:rsidRDefault="00FB09B0" w:rsidP="000168C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B0">
        <w:rPr>
          <w:rFonts w:ascii="Times New Roman" w:eastAsia="Calibri" w:hAnsi="Times New Roman" w:cs="Times New Roman"/>
          <w:sz w:val="28"/>
          <w:szCs w:val="28"/>
        </w:rPr>
        <w:t>Приоритеты реализации подпрограммы «</w:t>
      </w:r>
      <w:r>
        <w:rPr>
          <w:rFonts w:ascii="Times New Roman" w:eastAsia="Calibri" w:hAnsi="Times New Roman" w:cs="Times New Roman"/>
          <w:sz w:val="28"/>
          <w:szCs w:val="28"/>
        </w:rPr>
        <w:t>Развитие культуры</w:t>
      </w:r>
      <w:r w:rsidRPr="00FB09B0">
        <w:rPr>
          <w:rFonts w:ascii="Times New Roman" w:eastAsia="Calibri" w:hAnsi="Times New Roman" w:cs="Times New Roman"/>
          <w:sz w:val="28"/>
          <w:szCs w:val="28"/>
        </w:rPr>
        <w:t>» соответствуют приорите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9B0">
        <w:rPr>
          <w:rFonts w:ascii="Times New Roman" w:eastAsia="Calibri" w:hAnsi="Times New Roman" w:cs="Times New Roman"/>
          <w:sz w:val="28"/>
          <w:szCs w:val="28"/>
        </w:rPr>
        <w:t>государственной политики в области культуры, федеральных, республиканских программ, направле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на развитие отрасли культуры и </w:t>
      </w:r>
      <w:r w:rsidRPr="00FB09B0">
        <w:rPr>
          <w:rFonts w:ascii="Times New Roman" w:eastAsia="Calibri" w:hAnsi="Times New Roman" w:cs="Times New Roman"/>
          <w:sz w:val="28"/>
          <w:szCs w:val="28"/>
        </w:rPr>
        <w:t>Единой Концепции духовно-нравственного воспитания подрастающего поколения Чечен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9B0" w:rsidRDefault="00FB09B0" w:rsidP="000168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B0">
        <w:rPr>
          <w:rFonts w:ascii="Times New Roman" w:eastAsia="Calibri" w:hAnsi="Times New Roman" w:cs="Times New Roman"/>
          <w:sz w:val="28"/>
          <w:szCs w:val="28"/>
        </w:rPr>
        <w:t xml:space="preserve">Цель подпрограммы -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6329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организации досуга, обеспечение жителей города Грозного услугами муниципальных учреждений культуры и совершенствование системы дополнительного образования детей в сфере куль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9B0" w:rsidRPr="00FB09B0" w:rsidRDefault="00FB09B0" w:rsidP="000168C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09B0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ом культуры Мэрии города Грозного </w:t>
      </w:r>
      <w:r w:rsidRPr="00FB09B0">
        <w:rPr>
          <w:rFonts w:ascii="Times New Roman" w:eastAsia="Calibri" w:hAnsi="Times New Roman" w:cs="Times New Roman"/>
          <w:sz w:val="28"/>
          <w:szCs w:val="28"/>
        </w:rPr>
        <w:t xml:space="preserve">будут осуществляться полномочия (функции), установленные реш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а депутатов города Грозного </w:t>
      </w:r>
      <w:r w:rsidRPr="00824630">
        <w:rPr>
          <w:rFonts w:ascii="Times New Roman" w:eastAsia="Calibri" w:hAnsi="Times New Roman" w:cs="Times New Roman"/>
          <w:sz w:val="28"/>
          <w:szCs w:val="28"/>
          <w:highlight w:val="yellow"/>
        </w:rPr>
        <w:t>от ….. № ….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Положении Департамента культуры Мэрии города Грозного»</w:t>
      </w:r>
      <w:r w:rsidRPr="00FB09B0">
        <w:rPr>
          <w:rFonts w:ascii="Times New Roman" w:eastAsia="Calibri" w:hAnsi="Times New Roman" w:cs="Times New Roman"/>
          <w:sz w:val="28"/>
          <w:szCs w:val="28"/>
        </w:rPr>
        <w:t>, направленные на решение задач, ориентированных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  <w:proofErr w:type="gramEnd"/>
    </w:p>
    <w:p w:rsidR="00FB09B0" w:rsidRPr="00FB09B0" w:rsidRDefault="00FB09B0" w:rsidP="000168C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B0">
        <w:rPr>
          <w:rFonts w:ascii="Times New Roman" w:eastAsia="Calibri" w:hAnsi="Times New Roman" w:cs="Times New Roman"/>
          <w:sz w:val="28"/>
          <w:szCs w:val="28"/>
        </w:rPr>
        <w:t>Достижение указанной цели обеспечивается за счет решения следующих задач подпрограммы:</w:t>
      </w:r>
    </w:p>
    <w:p w:rsidR="00FB09B0" w:rsidRPr="00A6329D" w:rsidRDefault="00FB09B0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ых услуг в сфер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9B0" w:rsidRPr="00A6329D" w:rsidRDefault="00FB09B0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ероприятий в сфере культуры;</w:t>
      </w:r>
    </w:p>
    <w:p w:rsidR="00FB09B0" w:rsidRPr="00A6329D" w:rsidRDefault="00FB09B0" w:rsidP="000168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лагоприятных условий для повышения доступности и улучшения качества предоставления муниципальных услуг, предоставляемыми муниципальными учреждениями культуры.  </w:t>
      </w:r>
    </w:p>
    <w:p w:rsidR="00AC04EC" w:rsidRDefault="00AC04EC" w:rsidP="000168C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4EC">
        <w:rPr>
          <w:rFonts w:ascii="Times New Roman" w:eastAsia="Calibri" w:hAnsi="Times New Roman" w:cs="Times New Roman"/>
          <w:sz w:val="28"/>
          <w:szCs w:val="28"/>
        </w:rPr>
        <w:t>Достижение цели подпрограммы муниципальной программы требует решения задач подпрограммы путем реализации соответствующих основных мероприятий подпрограммы.</w:t>
      </w:r>
    </w:p>
    <w:p w:rsidR="007D7CC6" w:rsidRPr="007137A6" w:rsidRDefault="007D7CC6" w:rsidP="007D7CC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задач подпрограммы подразумевает увеличение количества посещений организаций культуры (библиотек, концертных организаций, учреждений культурно-досугового т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 дополнительного образования в сфере культуры</w:t>
      </w: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является одним из целевых ориентиров развития сферы культуры, установленных в Концепции </w:t>
      </w: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госрочного социально-экономического развития Российской Федерации на период до 2020 года. 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</w:p>
    <w:p w:rsidR="000168CC" w:rsidRPr="00AC04EC" w:rsidRDefault="000168CC" w:rsidP="000168C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4EC" w:rsidRPr="00AC04EC" w:rsidRDefault="00AC04EC" w:rsidP="00AC04E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AC04EC" w:rsidRPr="00AC04EC" w:rsidRDefault="00AC04EC" w:rsidP="00AC04EC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0168CC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дикаторы подпрограммы:</w:t>
      </w:r>
    </w:p>
    <w:p w:rsidR="007137A6" w:rsidRPr="007137A6" w:rsidRDefault="007137A6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концертов;</w:t>
      </w:r>
    </w:p>
    <w:p w:rsidR="007137A6" w:rsidRPr="007137A6" w:rsidRDefault="007137A6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A6">
        <w:rPr>
          <w:rFonts w:ascii="Times New Roman" w:eastAsia="Calibri" w:hAnsi="Times New Roman" w:cs="Times New Roman"/>
          <w:sz w:val="28"/>
          <w:szCs w:val="28"/>
        </w:rPr>
        <w:t>Количество культу</w:t>
      </w:r>
      <w:r>
        <w:rPr>
          <w:rFonts w:ascii="Times New Roman" w:eastAsia="Calibri" w:hAnsi="Times New Roman" w:cs="Times New Roman"/>
          <w:sz w:val="28"/>
          <w:szCs w:val="28"/>
        </w:rPr>
        <w:t>рно-развлекательных мероприятий;</w:t>
      </w:r>
    </w:p>
    <w:p w:rsidR="007137A6" w:rsidRPr="007137A6" w:rsidRDefault="007137A6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A6">
        <w:rPr>
          <w:rFonts w:ascii="Times New Roman" w:eastAsia="Calibri" w:hAnsi="Times New Roman" w:cs="Times New Roman"/>
          <w:sz w:val="28"/>
          <w:szCs w:val="28"/>
        </w:rPr>
        <w:t>Доля муниципальных учреждений культуры, обеспеченных средствами пребывания людей с ограниченными возможностями, от общего числа муниципал</w:t>
      </w:r>
      <w:r>
        <w:rPr>
          <w:rFonts w:ascii="Times New Roman" w:eastAsia="Calibri" w:hAnsi="Times New Roman" w:cs="Times New Roman"/>
          <w:sz w:val="28"/>
          <w:szCs w:val="28"/>
        </w:rPr>
        <w:t>ьных учреждений сферы культуры;</w:t>
      </w:r>
      <w:r w:rsidRPr="007137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37A6" w:rsidRPr="007137A6" w:rsidRDefault="007137A6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A6">
        <w:rPr>
          <w:rFonts w:ascii="Times New Roman" w:eastAsia="Calibri" w:hAnsi="Times New Roman" w:cs="Times New Roman"/>
          <w:sz w:val="28"/>
          <w:szCs w:val="28"/>
        </w:rPr>
        <w:t>Уровень фактической обеспеченности библиотеками от нормативной потребности, процен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37A6" w:rsidRPr="007137A6" w:rsidRDefault="007137A6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A6">
        <w:rPr>
          <w:rFonts w:ascii="Times New Roman" w:eastAsia="Calibri" w:hAnsi="Times New Roman" w:cs="Times New Roman"/>
          <w:sz w:val="28"/>
          <w:szCs w:val="28"/>
        </w:rPr>
        <w:t>Охват населения муниципального района библио</w:t>
      </w:r>
      <w:r>
        <w:rPr>
          <w:rFonts w:ascii="Times New Roman" w:eastAsia="Calibri" w:hAnsi="Times New Roman" w:cs="Times New Roman"/>
          <w:sz w:val="28"/>
          <w:szCs w:val="28"/>
        </w:rPr>
        <w:t>течным обслуживанием, процентов;</w:t>
      </w:r>
    </w:p>
    <w:p w:rsidR="007137A6" w:rsidRPr="007137A6" w:rsidRDefault="007137A6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A6">
        <w:rPr>
          <w:rFonts w:ascii="Times New Roman" w:eastAsia="Calibri" w:hAnsi="Times New Roman" w:cs="Times New Roman"/>
          <w:sz w:val="28"/>
          <w:szCs w:val="28"/>
        </w:rPr>
        <w:t>Доля библиотек, подключенных к сети «Интернет», в общем количестве публичн</w:t>
      </w:r>
      <w:r>
        <w:rPr>
          <w:rFonts w:ascii="Times New Roman" w:eastAsia="Calibri" w:hAnsi="Times New Roman" w:cs="Times New Roman"/>
          <w:sz w:val="28"/>
          <w:szCs w:val="28"/>
        </w:rPr>
        <w:t>ых библиотек города, процентов;</w:t>
      </w:r>
    </w:p>
    <w:p w:rsidR="007137A6" w:rsidRPr="007137A6" w:rsidRDefault="007137A6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A6">
        <w:rPr>
          <w:rFonts w:ascii="Times New Roman" w:eastAsia="Calibri" w:hAnsi="Times New Roman" w:cs="Times New Roman"/>
          <w:sz w:val="28"/>
          <w:szCs w:val="28"/>
        </w:rPr>
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</w:t>
      </w:r>
      <w:r>
        <w:rPr>
          <w:rFonts w:ascii="Times New Roman" w:eastAsia="Calibri" w:hAnsi="Times New Roman" w:cs="Times New Roman"/>
          <w:sz w:val="28"/>
          <w:szCs w:val="28"/>
        </w:rPr>
        <w:t>зличных областей знания, единиц;</w:t>
      </w:r>
    </w:p>
    <w:p w:rsidR="007137A6" w:rsidRPr="007137A6" w:rsidRDefault="007137A6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A6">
        <w:rPr>
          <w:rFonts w:ascii="Times New Roman" w:eastAsia="Calibri" w:hAnsi="Times New Roman" w:cs="Times New Roman"/>
          <w:sz w:val="28"/>
          <w:szCs w:val="28"/>
        </w:rPr>
        <w:t>Количество учащихся в учрежден</w:t>
      </w:r>
      <w:r>
        <w:rPr>
          <w:rFonts w:ascii="Times New Roman" w:eastAsia="Calibri" w:hAnsi="Times New Roman" w:cs="Times New Roman"/>
          <w:sz w:val="28"/>
          <w:szCs w:val="28"/>
        </w:rPr>
        <w:t>иях дополнительного образования;</w:t>
      </w:r>
    </w:p>
    <w:p w:rsidR="007137A6" w:rsidRPr="007137A6" w:rsidRDefault="007137A6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A6">
        <w:rPr>
          <w:rFonts w:ascii="Times New Roman" w:eastAsia="Calibri" w:hAnsi="Times New Roman" w:cs="Times New Roman"/>
          <w:sz w:val="28"/>
          <w:szCs w:val="28"/>
        </w:rPr>
        <w:t>Доля муниципальных учреждений дополнительного образования детей сферы культуры, обеспеченных средствами пребывания людей с ограниченными возможностями, от общего числа образовател</w:t>
      </w:r>
      <w:r>
        <w:rPr>
          <w:rFonts w:ascii="Times New Roman" w:eastAsia="Calibri" w:hAnsi="Times New Roman" w:cs="Times New Roman"/>
          <w:sz w:val="28"/>
          <w:szCs w:val="28"/>
        </w:rPr>
        <w:t>ьных учреждений сферы культуры;</w:t>
      </w:r>
    </w:p>
    <w:p w:rsidR="007137A6" w:rsidRDefault="007137A6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7A6">
        <w:rPr>
          <w:rFonts w:ascii="Times New Roman" w:eastAsia="Calibri" w:hAnsi="Times New Roman" w:cs="Times New Roman"/>
          <w:sz w:val="28"/>
          <w:szCs w:val="28"/>
        </w:rPr>
        <w:t xml:space="preserve">Количество мероприятий, конкурсов в образовательных учреждениях сферы культуры. </w:t>
      </w:r>
    </w:p>
    <w:p w:rsidR="00AC04EC" w:rsidRPr="00AC04EC" w:rsidRDefault="00AC04EC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начениях целевых показателей по годам реализации подпрограммы представлены в Приложении 1 к муниципальной программе.</w:t>
      </w:r>
    </w:p>
    <w:p w:rsidR="00AC04EC" w:rsidRPr="00AC04EC" w:rsidRDefault="00AC04EC" w:rsidP="000168C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AC04EC" w:rsidRPr="00AC04EC" w:rsidRDefault="00AC04EC" w:rsidP="00AC04EC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7A6" w:rsidRPr="002700A6" w:rsidRDefault="007137A6" w:rsidP="000168CC">
      <w:pPr>
        <w:spacing w:before="40" w:after="40" w:line="27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824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 w:rsidR="009E5EFC"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137A6" w:rsidRPr="002700A6" w:rsidRDefault="007137A6" w:rsidP="000168C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AC04EC" w:rsidRPr="00AC04EC" w:rsidRDefault="00AC04EC" w:rsidP="00AC04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04EC" w:rsidRDefault="00AC04EC" w:rsidP="00AC04E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0168CC" w:rsidRPr="00AC04EC" w:rsidRDefault="000168CC" w:rsidP="000168CC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7A6" w:rsidRPr="007137A6" w:rsidRDefault="007137A6" w:rsidP="000168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задачи под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» обеспечивается за счет реализации следующих мероприятий подпрограммы:</w:t>
      </w:r>
    </w:p>
    <w:p w:rsidR="007137A6" w:rsidRPr="007137A6" w:rsidRDefault="007137A6" w:rsidP="000168C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онцертов;</w:t>
      </w:r>
    </w:p>
    <w:p w:rsidR="007137A6" w:rsidRDefault="007137A6" w:rsidP="000168CC">
      <w:pPr>
        <w:pStyle w:val="a3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аздничных, торжественных, юбилейных, культурно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х и досуговых мероприятий;</w:t>
      </w:r>
    </w:p>
    <w:p w:rsidR="007137A6" w:rsidRPr="007137A6" w:rsidRDefault="007137A6" w:rsidP="000168C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уляризация объ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льтурного наследия;</w:t>
      </w:r>
    </w:p>
    <w:p w:rsidR="00463BFC" w:rsidRDefault="007137A6" w:rsidP="000168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37A6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, посвященных значимым событиям муниципальной,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нской</w:t>
      </w:r>
      <w:r w:rsidRPr="007137A6">
        <w:rPr>
          <w:rFonts w:ascii="Times New Roman" w:eastAsia="Times New Roman" w:hAnsi="Times New Roman" w:cs="Times New Roman"/>
          <w:sz w:val="28"/>
          <w:szCs w:val="28"/>
        </w:rPr>
        <w:t>, отечественной и мировой культуры, мероприятий по развитию международного и межрегионального сотрудничества в сфере культуры, а также осуществляется работа по поддержке творческих инициатив населения, выдающихся деятелей, организаций в сфере культуры, творческих союзов, что позволяет оценить творческий потенциал муниципальных учреждений культуры</w:t>
      </w:r>
      <w:r w:rsidR="00463B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3BFC" w:rsidRPr="00463BFC" w:rsidRDefault="00463BFC" w:rsidP="000168CC">
      <w:pPr>
        <w:shd w:val="clear" w:color="auto" w:fill="FFFFFF"/>
        <w:tabs>
          <w:tab w:val="left" w:pos="1134"/>
        </w:tabs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библиотечного обслуживания населения, комплектованию и обеспечению сохран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иблиотечных фондов поселения;</w:t>
      </w:r>
    </w:p>
    <w:p w:rsidR="00463BFC" w:rsidRPr="00463BFC" w:rsidRDefault="00463BFC" w:rsidP="000168CC">
      <w:pPr>
        <w:shd w:val="clear" w:color="auto" w:fill="FFFFFF"/>
        <w:tabs>
          <w:tab w:val="left" w:pos="1134"/>
        </w:tabs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муниципальной услуги по осуществлению библиотечного, библиографического и информационного обслу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ия пользователей библиотеки;</w:t>
      </w:r>
    </w:p>
    <w:p w:rsidR="00463BFC" w:rsidRDefault="00463BFC" w:rsidP="000168CC">
      <w:pPr>
        <w:shd w:val="clear" w:color="auto" w:fill="FFFFFF"/>
        <w:tabs>
          <w:tab w:val="left" w:pos="1134"/>
        </w:tabs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мероприятий с целью продвижения чтения, повышения информационной культуры, организации досуга и популя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различных областей знания;</w:t>
      </w:r>
    </w:p>
    <w:p w:rsidR="00463BFC" w:rsidRPr="00463BFC" w:rsidRDefault="00463BFC" w:rsidP="000168CC">
      <w:pPr>
        <w:shd w:val="clear" w:color="auto" w:fill="FFFFFF"/>
        <w:tabs>
          <w:tab w:val="left" w:pos="709"/>
        </w:tabs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63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бучения по программам дополнительного образования детей различной направленности (музыка, хореография, изобразительное и декоративно-прикладное искусство, прог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эстетиче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);</w:t>
      </w:r>
    </w:p>
    <w:p w:rsidR="00463BFC" w:rsidRPr="00463BFC" w:rsidRDefault="00463BFC" w:rsidP="000168CC">
      <w:pPr>
        <w:shd w:val="clear" w:color="auto" w:fill="FFFFFF"/>
        <w:tabs>
          <w:tab w:val="left" w:pos="709"/>
        </w:tabs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63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 муниципальных образовательных организаций дополнительного образования детей в сфере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137A6" w:rsidRPr="007137A6" w:rsidRDefault="00463BFC" w:rsidP="000168C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</w:t>
      </w:r>
      <w:r w:rsidRPr="0046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культуры;</w:t>
      </w:r>
    </w:p>
    <w:p w:rsidR="007137A6" w:rsidRPr="007137A6" w:rsidRDefault="007137A6" w:rsidP="000168C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й среды, создание условий для доступа населения к услугам учреждений культуры, полноценной жизнедеятельности лиц с ограниченными возможностями</w:t>
      </w:r>
      <w:bookmarkEnd w:id="0"/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4EC" w:rsidRPr="00AC04EC" w:rsidRDefault="00AC04EC" w:rsidP="000168C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AC04EC" w:rsidRPr="00AC04EC" w:rsidRDefault="00AC04EC" w:rsidP="00AC04E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EC" w:rsidRPr="00463BFC" w:rsidRDefault="00AC04EC" w:rsidP="00463BFC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AC04EC" w:rsidRPr="00AC04EC" w:rsidRDefault="00AC04EC" w:rsidP="00AC04EC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AC04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</w:t>
      </w:r>
      <w:r w:rsidR="00824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ного для достижения целей подп</w:t>
      </w:r>
      <w:r w:rsidRPr="00AC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не требуются.</w:t>
      </w:r>
    </w:p>
    <w:p w:rsidR="00AC04EC" w:rsidRPr="00AC04EC" w:rsidRDefault="00AC04EC" w:rsidP="00AC04EC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EC" w:rsidRPr="00AC04EC" w:rsidRDefault="00AC04EC" w:rsidP="00463BF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AC04EC" w:rsidRPr="00AC04EC" w:rsidRDefault="00AC04EC" w:rsidP="0005411E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10D" w:rsidRPr="0005411E" w:rsidRDefault="00AF310D" w:rsidP="000168CC">
      <w:pPr>
        <w:keepNext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дпрограммы оказываются муниципальные услуги </w:t>
      </w:r>
      <w:r w:rsidR="00707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аботы) </w:t>
      </w:r>
      <w:r w:rsidRPr="00AF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</w:t>
      </w:r>
      <w:r w:rsidR="00962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и</w:t>
      </w:r>
      <w:r w:rsidRPr="00AF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именно:</w:t>
      </w:r>
    </w:p>
    <w:p w:rsidR="0076192C" w:rsidRPr="0005411E" w:rsidRDefault="0096223C" w:rsidP="000168CC">
      <w:pPr>
        <w:autoSpaceDE w:val="0"/>
        <w:autoSpaceDN w:val="0"/>
        <w:adjustRightInd w:val="0"/>
        <w:spacing w:after="0" w:line="276" w:lineRule="auto"/>
        <w:ind w:right="-59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концертов и концертных программ</w:t>
      </w:r>
      <w:r w:rsidR="0076192C" w:rsidRPr="00054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92C" w:rsidRPr="0005411E" w:rsidRDefault="0096223C" w:rsidP="000168CC">
      <w:pPr>
        <w:autoSpaceDE w:val="0"/>
        <w:autoSpaceDN w:val="0"/>
        <w:adjustRightInd w:val="0"/>
        <w:spacing w:after="0" w:line="276" w:lineRule="auto"/>
        <w:ind w:right="-59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цертов и концертных программ</w:t>
      </w:r>
      <w:r w:rsidR="0076192C" w:rsidRPr="00054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92C" w:rsidRPr="0005411E" w:rsidRDefault="0096223C" w:rsidP="0096223C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, библиографическое и информационное обслуживание пользователей библиотеки</w:t>
      </w:r>
      <w:r w:rsidR="0076192C" w:rsidRPr="00054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92C" w:rsidRPr="0076192C" w:rsidRDefault="0096223C" w:rsidP="0096223C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фондов библиотеки</w:t>
      </w:r>
      <w:r w:rsidR="0076192C" w:rsidRPr="00054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23C" w:rsidRDefault="0096223C" w:rsidP="0096223C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обработка документов и создание кат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92C" w:rsidRDefault="0096223C" w:rsidP="0096223C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23C" w:rsidRDefault="0096223C" w:rsidP="0096223C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образовательных предпрофессион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23C" w:rsidRPr="0076192C" w:rsidRDefault="0096223C" w:rsidP="0096223C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развивающих обще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10D" w:rsidRPr="00AF310D" w:rsidRDefault="00AF310D" w:rsidP="000168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гнозе сводных показателей муниципальных заданий представлены в Приложении </w:t>
      </w:r>
      <w:r w:rsidR="009622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AF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униципальной программе</w:t>
      </w:r>
      <w:r w:rsidRPr="00AF3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10D" w:rsidRPr="00AF310D" w:rsidRDefault="00AF310D" w:rsidP="0005411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4EC" w:rsidRPr="00AC04EC" w:rsidRDefault="00AC04EC" w:rsidP="00463BF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AC04EC" w:rsidRPr="00AC04EC" w:rsidRDefault="00AC04EC" w:rsidP="00AC04EC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7073B6" w:rsidRDefault="00AC04EC" w:rsidP="000168CC">
      <w:pPr>
        <w:shd w:val="clear" w:color="auto" w:fill="FFFFFF"/>
        <w:tabs>
          <w:tab w:val="left" w:pos="1134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 финансирования подпрограммы в 2016-2020 годах составит </w:t>
      </w:r>
      <w:r w:rsidR="007073B6"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>882 952,387</w:t>
      </w: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, в том числе: </w:t>
      </w:r>
    </w:p>
    <w:p w:rsidR="00AC04EC" w:rsidRPr="007073B6" w:rsidRDefault="00AC04EC" w:rsidP="000168CC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</w:t>
      </w:r>
      <w:r w:rsidR="007073B6"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>159 792,130</w:t>
      </w: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AC04EC" w:rsidRPr="007073B6" w:rsidRDefault="00AC04EC" w:rsidP="000168CC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 </w:t>
      </w:r>
      <w:r w:rsidR="007073B6"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>167 781,737</w:t>
      </w: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AC04EC" w:rsidRPr="007073B6" w:rsidRDefault="00AC04EC" w:rsidP="000168CC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 w:rsidR="007073B6"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>176 170,823</w:t>
      </w: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AC04EC" w:rsidRPr="007073B6" w:rsidRDefault="00AC04EC" w:rsidP="000168CC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</w:t>
      </w:r>
      <w:r w:rsidR="007073B6"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>184 979,364</w:t>
      </w: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AC04EC" w:rsidRDefault="00AC04EC" w:rsidP="000168CC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7073B6"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4 228,333</w:t>
      </w:r>
      <w:r w:rsidRP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r w:rsidR="00707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3B6" w:rsidRPr="00DE1A36" w:rsidRDefault="007073B6" w:rsidP="007073B6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7073B6" w:rsidRPr="00821CAB" w:rsidRDefault="007073B6" w:rsidP="007073B6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7073B6" w:rsidRDefault="007073B6" w:rsidP="007073B6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tbl>
      <w:tblPr>
        <w:tblW w:w="2620" w:type="dxa"/>
        <w:tblInd w:w="95" w:type="dxa"/>
        <w:tblLook w:val="04A0"/>
      </w:tblPr>
      <w:tblGrid>
        <w:gridCol w:w="2620"/>
      </w:tblGrid>
      <w:tr w:rsidR="00AC04EC" w:rsidRPr="00AC04EC" w:rsidTr="00AB380F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4EC" w:rsidRPr="00AC04EC" w:rsidRDefault="00AC04EC" w:rsidP="00AC0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C04EC" w:rsidRPr="00AC04EC" w:rsidRDefault="00AC04EC" w:rsidP="00463BF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AC04EC" w:rsidRPr="00AC04EC" w:rsidRDefault="00AC04EC" w:rsidP="00AC04EC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11E" w:rsidRPr="0005411E" w:rsidRDefault="0005411E" w:rsidP="000168CC">
      <w:pPr>
        <w:shd w:val="clear" w:color="auto" w:fill="FFFFFF"/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05411E" w:rsidRPr="0005411E" w:rsidRDefault="0005411E" w:rsidP="000168CC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;</w:t>
      </w:r>
    </w:p>
    <w:p w:rsidR="0005411E" w:rsidRPr="0005411E" w:rsidRDefault="0005411E" w:rsidP="000168CC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яется механизм финансирования путем выделения субсидии на выполнение муниципального задания на оказание муниципальных услуг. В муниципальном задании формулируются целевые показатели объема и качества оказания муниципальных услуг, осуществляется контроль за их выполнением. </w:t>
      </w:r>
    </w:p>
    <w:p w:rsidR="0005411E" w:rsidRPr="0005411E" w:rsidRDefault="0005411E" w:rsidP="000168CC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родные или техногенные чрезвычайные ситуации:</w:t>
      </w:r>
    </w:p>
    <w:p w:rsidR="0005411E" w:rsidRPr="0005411E" w:rsidRDefault="0005411E" w:rsidP="000168CC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ля учреждений подведомственных департаменту культуры Мэрии города Грозного существует вероятность оказаться затронутыми пожарами, быть подтопленными при паводке, понести ущерб от аварий на режимных и промышленных объектах или вследствие несанкционированных захоронений опасных отходов. С целью предотвращения и минимизации последствий от возможных природных или техногенных катастроф муниципальные учреждения оснащены системами автоматической пожарной сигнализации и «тревожными» кнопками. В городе Грозном разработан план действий на случай возникновения природных или техногенных катастроф. В муниципальных учреждениях оформлены информационные стенды и регулярно проводятся учебные занятия по действиям в чрезвычайных ситуациях.</w:t>
      </w:r>
    </w:p>
    <w:p w:rsidR="0005411E" w:rsidRPr="0005411E" w:rsidRDefault="0005411E" w:rsidP="000168CC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циально-психологические риски </w:t>
      </w:r>
    </w:p>
    <w:p w:rsidR="0005411E" w:rsidRPr="0005411E" w:rsidRDefault="0005411E" w:rsidP="000168CC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, а также с внедрением эффективных трудовых контрактов в сфере дополнительного образования детей. Для управления риском будут </w:t>
      </w:r>
      <w:r w:rsidRPr="0005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одиться семинары, совещания с руководителями муниципальных учреждений, разъяснительная работа в трудовых коллективах.</w:t>
      </w:r>
    </w:p>
    <w:p w:rsidR="0005411E" w:rsidRPr="0005411E" w:rsidRDefault="0005411E" w:rsidP="000168CC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адровые риски</w:t>
      </w:r>
    </w:p>
    <w:p w:rsidR="00AC04EC" w:rsidRPr="0005411E" w:rsidRDefault="0005411E" w:rsidP="000168CC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и талантливых специалистов предусмотрены меры по повышению заработной платы, а также создание материальных стимулов в зависимости от результатов профессиональной служебной деятельности.</w:t>
      </w:r>
    </w:p>
    <w:p w:rsidR="0005411E" w:rsidRPr="00AC04EC" w:rsidRDefault="0005411E" w:rsidP="0005411E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EC" w:rsidRPr="00AC04EC" w:rsidRDefault="00AC04EC" w:rsidP="00463BFC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ечные результаты и оценка эффективности.</w:t>
      </w:r>
    </w:p>
    <w:p w:rsidR="00AC04EC" w:rsidRPr="00AC04EC" w:rsidRDefault="00AC04EC" w:rsidP="00AC04EC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4EC" w:rsidRPr="00AC04EC" w:rsidRDefault="00AC04EC" w:rsidP="000168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ых мероприятий </w:t>
      </w:r>
      <w:r w:rsidR="00054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зволит:</w:t>
      </w:r>
    </w:p>
    <w:p w:rsidR="0005411E" w:rsidRPr="00EB5BFC" w:rsidRDefault="009E4CA5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5411E" w:rsidRPr="00EB5BFC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 культурную среду</w:t>
      </w:r>
      <w:r w:rsidR="0005411E" w:rsidRPr="00EB5BFC">
        <w:rPr>
          <w:rFonts w:ascii="Times New Roman" w:eastAsia="Times New Roman" w:hAnsi="Times New Roman" w:cs="Times New Roman"/>
          <w:sz w:val="28"/>
          <w:szCs w:val="28"/>
        </w:rPr>
        <w:t>, отвечающей растущим потребностям личности и общества, повышение качества, разнообразия и эффективности муниципальных услуг в сфере культуры;</w:t>
      </w:r>
    </w:p>
    <w:p w:rsidR="0005411E" w:rsidRPr="00EB5BFC" w:rsidRDefault="009E4CA5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</w:t>
      </w:r>
      <w:r w:rsidR="0005411E" w:rsidRPr="00EB5BFC">
        <w:rPr>
          <w:rFonts w:ascii="Times New Roman" w:eastAsia="Times New Roman" w:hAnsi="Times New Roman" w:cs="Times New Roman"/>
          <w:sz w:val="28"/>
          <w:szCs w:val="28"/>
        </w:rPr>
        <w:t xml:space="preserve">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05411E" w:rsidRPr="00EB5BFC" w:rsidRDefault="009E4CA5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доступные условия</w:t>
      </w:r>
      <w:r w:rsidR="0005411E" w:rsidRPr="00EB5BFC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сего населения в культурной жизни, а также привлечения детей, молодежи, лиц с ограниченными возможностями в активную социокультурную деятельность;</w:t>
      </w:r>
    </w:p>
    <w:p w:rsidR="0005411E" w:rsidRPr="00EB5BFC" w:rsidRDefault="0005411E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FC">
        <w:rPr>
          <w:rFonts w:ascii="Times New Roman" w:eastAsia="Times New Roman" w:hAnsi="Times New Roman" w:cs="Times New Roman"/>
          <w:sz w:val="28"/>
          <w:szCs w:val="28"/>
        </w:rPr>
        <w:t>повы</w:t>
      </w:r>
      <w:r w:rsidR="009E4CA5">
        <w:rPr>
          <w:rFonts w:ascii="Times New Roman" w:eastAsia="Times New Roman" w:hAnsi="Times New Roman" w:cs="Times New Roman"/>
          <w:sz w:val="28"/>
          <w:szCs w:val="28"/>
        </w:rPr>
        <w:t>сить</w:t>
      </w:r>
      <w:r w:rsidRPr="00EB5BFC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</w:t>
      </w:r>
      <w:r w:rsidR="009E4CA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B5BFC">
        <w:rPr>
          <w:rFonts w:ascii="Times New Roman" w:eastAsia="Times New Roman" w:hAnsi="Times New Roman" w:cs="Times New Roman"/>
          <w:sz w:val="28"/>
          <w:szCs w:val="28"/>
        </w:rPr>
        <w:t xml:space="preserve"> населения предоставлением муниципальных услуг учреждениями культуры;</w:t>
      </w:r>
    </w:p>
    <w:p w:rsidR="0005411E" w:rsidRPr="00EB5BFC" w:rsidRDefault="009E4CA5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r w:rsidR="0005411E">
        <w:rPr>
          <w:rFonts w:ascii="Times New Roman" w:eastAsia="Times New Roman" w:hAnsi="Times New Roman" w:cs="Times New Roman"/>
          <w:sz w:val="28"/>
          <w:szCs w:val="28"/>
        </w:rPr>
        <w:t xml:space="preserve"> количества жителей города Грозного</w:t>
      </w:r>
      <w:r w:rsidR="0005411E" w:rsidRPr="00EB5BFC">
        <w:rPr>
          <w:rFonts w:ascii="Times New Roman" w:eastAsia="Times New Roman" w:hAnsi="Times New Roman" w:cs="Times New Roman"/>
          <w:sz w:val="28"/>
          <w:szCs w:val="28"/>
        </w:rPr>
        <w:t xml:space="preserve">, принимающих участие в культурно - </w:t>
      </w:r>
      <w:r w:rsidR="0005411E">
        <w:rPr>
          <w:rFonts w:ascii="Times New Roman" w:eastAsia="Times New Roman" w:hAnsi="Times New Roman" w:cs="Times New Roman"/>
          <w:sz w:val="28"/>
          <w:szCs w:val="28"/>
        </w:rPr>
        <w:t>массовых мероприятиях</w:t>
      </w:r>
      <w:r w:rsidR="0005411E" w:rsidRPr="00EB5B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11E" w:rsidRPr="00EB5BFC" w:rsidRDefault="0005411E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FC">
        <w:rPr>
          <w:rFonts w:ascii="Times New Roman" w:eastAsia="Times New Roman" w:hAnsi="Times New Roman" w:cs="Times New Roman"/>
          <w:sz w:val="28"/>
          <w:szCs w:val="28"/>
        </w:rPr>
        <w:t>укреп</w:t>
      </w:r>
      <w:r w:rsidR="009E4CA5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EB5BFC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</w:t>
      </w:r>
      <w:r w:rsidR="009E4CA5">
        <w:rPr>
          <w:rFonts w:ascii="Times New Roman" w:eastAsia="Times New Roman" w:hAnsi="Times New Roman" w:cs="Times New Roman"/>
          <w:sz w:val="28"/>
          <w:szCs w:val="28"/>
        </w:rPr>
        <w:t xml:space="preserve">ую базу </w:t>
      </w:r>
      <w:r w:rsidRPr="00EB5BFC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, муниципальных образовательных учреждений сферы культуры;</w:t>
      </w:r>
    </w:p>
    <w:p w:rsidR="0005411E" w:rsidRDefault="0005411E" w:rsidP="000168CC">
      <w:pPr>
        <w:shd w:val="clear" w:color="auto" w:fill="FFFFFF"/>
        <w:spacing w:before="60" w:after="60" w:line="276" w:lineRule="auto"/>
        <w:ind w:firstLine="708"/>
        <w:rPr>
          <w:rFonts w:ascii="Times New Roman" w:eastAsia="Times New Roman" w:hAnsi="Times New Roman" w:cs="Times New Roman"/>
          <w:bCs/>
          <w:lang w:eastAsia="ru-RU"/>
        </w:rPr>
      </w:pPr>
      <w:r w:rsidRPr="00EB5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</w:t>
      </w:r>
      <w:r w:rsidR="009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подход</w:t>
      </w:r>
      <w:r w:rsidRPr="00EB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азанию услуг в сфере культуры, а также к развитию инфраструктуры отрасли, повышению профессионального уровня персонала, укреплению кадрового потенциала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4CA5" w:rsidRDefault="009E4CA5" w:rsidP="000168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ить потребность</w:t>
      </w:r>
      <w:r w:rsidR="0005411E" w:rsidRPr="00E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 города Грозного в библиотечных услугах, повышение их качества и доступности.</w:t>
      </w:r>
    </w:p>
    <w:p w:rsidR="007073B6" w:rsidRPr="00ED2FA5" w:rsidRDefault="007073B6" w:rsidP="007073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7073B6" w:rsidRPr="00ED2FA5" w:rsidRDefault="007073B6" w:rsidP="007073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3B6" w:rsidRPr="00ED2FA5" w:rsidRDefault="007073B6" w:rsidP="007073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7073B6" w:rsidRPr="00ED2FA5" w:rsidRDefault="007073B6" w:rsidP="007073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3B6" w:rsidRPr="00CE38A6" w:rsidRDefault="007073B6" w:rsidP="007073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3B6" w:rsidRPr="00ED2FA5" w:rsidRDefault="007073B6" w:rsidP="007073B6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7073B6" w:rsidRDefault="007073B6" w:rsidP="007073B6">
      <w:pPr>
        <w:spacing w:line="276" w:lineRule="auto"/>
      </w:pPr>
    </w:p>
    <w:p w:rsidR="007073B6" w:rsidRDefault="007073B6" w:rsidP="007073B6"/>
    <w:p w:rsidR="007073B6" w:rsidRDefault="007073B6" w:rsidP="007073B6"/>
    <w:p w:rsidR="007073B6" w:rsidRDefault="007073B6" w:rsidP="007073B6"/>
    <w:p w:rsidR="007073B6" w:rsidRDefault="007073B6" w:rsidP="007073B6"/>
    <w:p w:rsidR="007073B6" w:rsidRDefault="007073B6" w:rsidP="007073B6"/>
    <w:p w:rsidR="007073B6" w:rsidRDefault="007073B6" w:rsidP="007073B6"/>
    <w:p w:rsidR="007073B6" w:rsidRDefault="007073B6" w:rsidP="007073B6"/>
    <w:p w:rsidR="007073B6" w:rsidRDefault="007073B6" w:rsidP="007073B6"/>
    <w:p w:rsidR="007073B6" w:rsidRDefault="007073B6" w:rsidP="007073B6"/>
    <w:p w:rsidR="007073B6" w:rsidRDefault="007073B6" w:rsidP="007073B6"/>
    <w:p w:rsidR="007073B6" w:rsidRDefault="007073B6" w:rsidP="007073B6"/>
    <w:p w:rsidR="007073B6" w:rsidRDefault="007073B6" w:rsidP="007073B6"/>
    <w:p w:rsidR="007073B6" w:rsidRDefault="007073B6" w:rsidP="007073B6"/>
    <w:p w:rsidR="00AB380F" w:rsidRDefault="00AB380F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0F" w:rsidRDefault="00AB380F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0F" w:rsidRDefault="00AB380F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0F" w:rsidRDefault="00AB380F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0F" w:rsidRDefault="00AB380F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0F" w:rsidRPr="00AC50C4" w:rsidRDefault="00AB380F" w:rsidP="00AB3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="00AC50C4" w:rsidRPr="00AC50C4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p w:rsidR="00AB380F" w:rsidRPr="00AC04EC" w:rsidRDefault="00AB380F" w:rsidP="00AB3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AC04EC" w:rsidRDefault="00AB380F" w:rsidP="00AB3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AB380F" w:rsidRPr="00AC04EC" w:rsidRDefault="00AB380F" w:rsidP="00AB380F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4"/>
        <w:gridCol w:w="6657"/>
      </w:tblGrid>
      <w:tr w:rsidR="00AB380F" w:rsidRPr="00AC04EC" w:rsidTr="00EB36AE">
        <w:trPr>
          <w:trHeight w:val="1047"/>
        </w:trPr>
        <w:tc>
          <w:tcPr>
            <w:tcW w:w="2914" w:type="dxa"/>
          </w:tcPr>
          <w:p w:rsidR="00AB380F" w:rsidRPr="00AC04EC" w:rsidRDefault="00AB380F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657" w:type="dxa"/>
          </w:tcPr>
          <w:p w:rsidR="00AB380F" w:rsidRPr="00AC04EC" w:rsidRDefault="00AC50C4" w:rsidP="00AC50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 культуры и спорта»</w:t>
            </w:r>
          </w:p>
        </w:tc>
      </w:tr>
      <w:tr w:rsidR="00AB380F" w:rsidRPr="00AC04EC" w:rsidTr="00EB36AE">
        <w:tc>
          <w:tcPr>
            <w:tcW w:w="2914" w:type="dxa"/>
          </w:tcPr>
          <w:p w:rsidR="00AB380F" w:rsidRPr="00AC04EC" w:rsidRDefault="00AB380F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657" w:type="dxa"/>
          </w:tcPr>
          <w:p w:rsidR="00AB380F" w:rsidRPr="00AC04EC" w:rsidRDefault="00AB380F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- </w:t>
            </w:r>
          </w:p>
        </w:tc>
      </w:tr>
      <w:tr w:rsidR="00AB380F" w:rsidRPr="00AC04EC" w:rsidTr="00EB36AE">
        <w:tc>
          <w:tcPr>
            <w:tcW w:w="2914" w:type="dxa"/>
          </w:tcPr>
          <w:p w:rsidR="00AB380F" w:rsidRPr="00AC04EC" w:rsidRDefault="00AB380F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57" w:type="dxa"/>
          </w:tcPr>
          <w:p w:rsidR="00AB380F" w:rsidRPr="00AC04EC" w:rsidRDefault="00AC50C4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тет по физической культуре, спорту и туризму Мэрии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озного</w:t>
            </w:r>
          </w:p>
        </w:tc>
      </w:tr>
      <w:tr w:rsidR="00AB380F" w:rsidRPr="00AC04EC" w:rsidTr="00EB36AE">
        <w:tc>
          <w:tcPr>
            <w:tcW w:w="2914" w:type="dxa"/>
          </w:tcPr>
          <w:p w:rsidR="00AB380F" w:rsidRPr="00AC04EC" w:rsidRDefault="00AB380F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657" w:type="dxa"/>
          </w:tcPr>
          <w:p w:rsidR="00AB380F" w:rsidRPr="00AC04EC" w:rsidRDefault="00AB380F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B380F" w:rsidRPr="00AC04EC" w:rsidTr="00EB36AE">
        <w:tc>
          <w:tcPr>
            <w:tcW w:w="2914" w:type="dxa"/>
          </w:tcPr>
          <w:p w:rsidR="00AB380F" w:rsidRPr="00AC04EC" w:rsidRDefault="00AB380F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657" w:type="dxa"/>
          </w:tcPr>
          <w:p w:rsidR="00AB380F" w:rsidRPr="00AC04EC" w:rsidRDefault="00AC50C4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5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физической культуры и спорта на территории города Грозного.</w:t>
            </w:r>
          </w:p>
        </w:tc>
      </w:tr>
      <w:tr w:rsidR="00AB380F" w:rsidRPr="00AC04EC" w:rsidTr="00EB36AE">
        <w:trPr>
          <w:trHeight w:val="2091"/>
        </w:trPr>
        <w:tc>
          <w:tcPr>
            <w:tcW w:w="2914" w:type="dxa"/>
          </w:tcPr>
          <w:p w:rsidR="00AB380F" w:rsidRPr="00AC04EC" w:rsidRDefault="00AB380F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657" w:type="dxa"/>
          </w:tcPr>
          <w:p w:rsidR="00AC50C4" w:rsidRPr="00AC50C4" w:rsidRDefault="00AC50C4" w:rsidP="00AC50C4">
            <w:pPr>
              <w:widowControl w:val="0"/>
              <w:tabs>
                <w:tab w:val="left" w:pos="6531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уляризация</w:t>
            </w:r>
            <w:r w:rsidRPr="00AC50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ссовой физической культуры и спорт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и детей и молодежи</w:t>
            </w:r>
            <w:r w:rsidRPr="00AC50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380F" w:rsidRPr="00AC04EC" w:rsidRDefault="00AC50C4" w:rsidP="00EB36AE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0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      физкультурно-спортивных мероприятий, пропаганда физической культуры и спорта    как важнейшей   составляющей здорового образа жизни.</w:t>
            </w:r>
          </w:p>
        </w:tc>
      </w:tr>
      <w:tr w:rsidR="00AB380F" w:rsidRPr="00AC04EC" w:rsidTr="00EB36AE">
        <w:tc>
          <w:tcPr>
            <w:tcW w:w="2914" w:type="dxa"/>
          </w:tcPr>
          <w:p w:rsidR="00AB380F" w:rsidRPr="00AC04EC" w:rsidRDefault="00AB380F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657" w:type="dxa"/>
          </w:tcPr>
          <w:p w:rsidR="00AB380F" w:rsidRPr="0078226D" w:rsidRDefault="00AB380F" w:rsidP="00AB380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AC50C4" w:rsidRPr="00AC5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овых спортивных    </w:t>
            </w:r>
            <w:r w:rsidR="00AC50C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.</w:t>
            </w:r>
          </w:p>
          <w:p w:rsidR="00AB380F" w:rsidRPr="00AC04EC" w:rsidRDefault="00AC50C4" w:rsidP="0053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населения, принимавшего участие в массовых спортивных    мероприятиях,    от   общего  населения города </w:t>
            </w:r>
            <w:r w:rsidR="0053187C">
              <w:rPr>
                <w:rFonts w:ascii="Times New Roman" w:eastAsia="Times New Roman" w:hAnsi="Times New Roman" w:cs="Times New Roman"/>
                <w:sz w:val="28"/>
                <w:szCs w:val="28"/>
              </w:rPr>
              <w:t>Грозного.</w:t>
            </w:r>
          </w:p>
        </w:tc>
      </w:tr>
      <w:tr w:rsidR="00AB380F" w:rsidRPr="00AC04EC" w:rsidTr="00EB36AE">
        <w:tc>
          <w:tcPr>
            <w:tcW w:w="2914" w:type="dxa"/>
          </w:tcPr>
          <w:p w:rsidR="00AB380F" w:rsidRPr="00AC04EC" w:rsidRDefault="00AB380F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6657" w:type="dxa"/>
          </w:tcPr>
          <w:p w:rsidR="00AB380F" w:rsidRPr="00AC04EC" w:rsidRDefault="00AB380F" w:rsidP="00AB38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оды (без выделения этапов реализации)</w:t>
            </w:r>
          </w:p>
        </w:tc>
      </w:tr>
      <w:tr w:rsidR="00EB36AE" w:rsidRPr="00AC04EC" w:rsidTr="00EB36AE">
        <w:tc>
          <w:tcPr>
            <w:tcW w:w="2914" w:type="dxa"/>
          </w:tcPr>
          <w:p w:rsidR="00EB36AE" w:rsidRPr="00AC04EC" w:rsidRDefault="00EB36AE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657" w:type="dxa"/>
          </w:tcPr>
          <w:p w:rsidR="00EB36AE" w:rsidRPr="009C65D8" w:rsidRDefault="00EB36AE" w:rsidP="00C138A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 355,388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796"/>
              <w:gridCol w:w="1886"/>
            </w:tblGrid>
            <w:tr w:rsidR="00EB36AE" w:rsidRPr="009C65D8" w:rsidTr="00EB36AE">
              <w:trPr>
                <w:trHeight w:val="367"/>
                <w:jc w:val="center"/>
              </w:trPr>
              <w:tc>
                <w:tcPr>
                  <w:tcW w:w="2796" w:type="dxa"/>
                  <w:vMerge w:val="restart"/>
                  <w:vAlign w:val="center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EB36AE" w:rsidRPr="009C65D8" w:rsidTr="00EB36AE">
              <w:trPr>
                <w:trHeight w:val="362"/>
                <w:jc w:val="center"/>
              </w:trPr>
              <w:tc>
                <w:tcPr>
                  <w:tcW w:w="2796" w:type="dxa"/>
                  <w:vMerge/>
                  <w:vAlign w:val="center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B36AE" w:rsidRPr="009C65D8" w:rsidTr="00EB36AE">
              <w:trPr>
                <w:jc w:val="center"/>
              </w:trPr>
              <w:tc>
                <w:tcPr>
                  <w:tcW w:w="2796" w:type="dxa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4 542,300</w:t>
                  </w:r>
                </w:p>
              </w:tc>
            </w:tr>
            <w:tr w:rsidR="00EB36AE" w:rsidRPr="009C65D8" w:rsidTr="00EB36AE">
              <w:trPr>
                <w:jc w:val="center"/>
              </w:trPr>
              <w:tc>
                <w:tcPr>
                  <w:tcW w:w="2796" w:type="dxa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5 269,415</w:t>
                  </w:r>
                </w:p>
              </w:tc>
            </w:tr>
            <w:tr w:rsidR="00EB36AE" w:rsidRPr="009C65D8" w:rsidTr="00EB36AE">
              <w:trPr>
                <w:jc w:val="center"/>
              </w:trPr>
              <w:tc>
                <w:tcPr>
                  <w:tcW w:w="2796" w:type="dxa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6 032,886</w:t>
                  </w:r>
                </w:p>
              </w:tc>
            </w:tr>
            <w:tr w:rsidR="00EB36AE" w:rsidRPr="009C65D8" w:rsidTr="00EB36AE">
              <w:trPr>
                <w:jc w:val="center"/>
              </w:trPr>
              <w:tc>
                <w:tcPr>
                  <w:tcW w:w="2796" w:type="dxa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6 834,530</w:t>
                  </w:r>
                </w:p>
              </w:tc>
            </w:tr>
            <w:tr w:rsidR="00EB36AE" w:rsidRPr="009C65D8" w:rsidTr="00EB36AE">
              <w:trPr>
                <w:jc w:val="center"/>
              </w:trPr>
              <w:tc>
                <w:tcPr>
                  <w:tcW w:w="2796" w:type="dxa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7 676,257</w:t>
                  </w:r>
                </w:p>
              </w:tc>
            </w:tr>
            <w:tr w:rsidR="00EB36AE" w:rsidRPr="009C65D8" w:rsidTr="00EB36AE">
              <w:trPr>
                <w:jc w:val="center"/>
              </w:trPr>
              <w:tc>
                <w:tcPr>
                  <w:tcW w:w="2796" w:type="dxa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B36AE" w:rsidRPr="009C65D8" w:rsidRDefault="00EB36AE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0 355,388</w:t>
                  </w:r>
                </w:p>
              </w:tc>
            </w:tr>
          </w:tbl>
          <w:p w:rsidR="00EB36AE" w:rsidRPr="00270212" w:rsidRDefault="00EB36AE" w:rsidP="00C138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EB36AE" w:rsidRPr="00AC04EC" w:rsidTr="00EB36AE">
        <w:tc>
          <w:tcPr>
            <w:tcW w:w="2914" w:type="dxa"/>
          </w:tcPr>
          <w:p w:rsidR="00EB36AE" w:rsidRPr="00AC04EC" w:rsidRDefault="00EB36AE" w:rsidP="00AB38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57" w:type="dxa"/>
          </w:tcPr>
          <w:p w:rsidR="00EB36AE" w:rsidRPr="00F7613F" w:rsidRDefault="00EB36AE" w:rsidP="00AB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6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ечным результатом реализации подпрограммы является:</w:t>
            </w:r>
          </w:p>
          <w:p w:rsidR="00EB36AE" w:rsidRPr="00F7613F" w:rsidRDefault="00EB36AE" w:rsidP="00AB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7613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иентация общества на здоровый образ жизни;</w:t>
            </w:r>
          </w:p>
          <w:p w:rsidR="00EB36AE" w:rsidRPr="00F7613F" w:rsidRDefault="00EB36AE" w:rsidP="00AB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3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пуляризация физической культуры и спорта;</w:t>
            </w:r>
          </w:p>
          <w:p w:rsidR="00EB36AE" w:rsidRPr="00F7613F" w:rsidRDefault="00EB36AE" w:rsidP="00DA38F1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ассовых спортивных мероприятий; </w:t>
            </w:r>
          </w:p>
          <w:p w:rsidR="00EB36AE" w:rsidRPr="00F7613F" w:rsidRDefault="00EB36AE" w:rsidP="00DA38F1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   детей     и молодежи, принимающих участие   в массовых спортивных мероприятиях;        </w:t>
            </w:r>
          </w:p>
          <w:p w:rsidR="00EB36AE" w:rsidRPr="00F7613F" w:rsidRDefault="00EB36AE" w:rsidP="00DA38F1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изация людей с ограниченными возможностями;                                                                                                   </w:t>
            </w:r>
          </w:p>
          <w:p w:rsidR="00EB36AE" w:rsidRPr="00F7613F" w:rsidRDefault="00EB36AE" w:rsidP="00DA38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6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эффективности и результативности деятельности сферы физической культуры и спорта.</w:t>
            </w:r>
          </w:p>
          <w:p w:rsidR="00EB36AE" w:rsidRPr="00F7613F" w:rsidRDefault="00EB36AE" w:rsidP="00AB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B380F" w:rsidRPr="00AC04EC" w:rsidRDefault="00AB380F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AC04EC" w:rsidRDefault="00AB380F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AC04EC" w:rsidRDefault="00AB380F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AC04EC" w:rsidRDefault="00AB380F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AC04EC" w:rsidRDefault="00AB380F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Default="00AB380F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F1" w:rsidRDefault="00DA38F1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F1" w:rsidRDefault="00DA38F1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F1" w:rsidRDefault="00DA38F1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F1" w:rsidRDefault="00DA38F1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F1" w:rsidRDefault="00DA38F1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8F1" w:rsidRPr="00AC04EC" w:rsidRDefault="00DA38F1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AC04EC" w:rsidRDefault="00AB380F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AC04EC" w:rsidRDefault="00AB380F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AC04EC" w:rsidRDefault="00AB380F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DA38F1" w:rsidRDefault="00AB380F" w:rsidP="00DA38F1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9F44FC" w:rsidRDefault="00AB380F" w:rsidP="00291B9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сформирована в соответствии с Порядок разработки, реализации и оценки эффективности муниципальных программ, утвержденным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7613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F761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613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, и направлена на обеспечение достижения цели и задач муниципальной программы «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и спорта города Грозного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20 годы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380F" w:rsidRPr="009F44FC" w:rsidRDefault="00AB380F" w:rsidP="00291B98">
      <w:pPr>
        <w:spacing w:after="0" w:line="276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Constantia" w:hAnsi="Times New Roman" w:cs="Times New Roman"/>
          <w:sz w:val="28"/>
          <w:szCs w:val="28"/>
          <w:lang w:eastAsia="ru-RU"/>
        </w:rPr>
        <w:t xml:space="preserve">Подпрограмма 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329D">
        <w:rPr>
          <w:rFonts w:ascii="Times New Roman" w:eastAsia="Calibri" w:hAnsi="Times New Roman" w:cs="Times New Roman"/>
          <w:sz w:val="28"/>
          <w:szCs w:val="28"/>
        </w:rPr>
        <w:t>Развитие культуры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</w:t>
      </w:r>
      <w:r w:rsidR="00DA38F1">
        <w:rPr>
          <w:rFonts w:ascii="Times New Roman" w:eastAsia="Constantia" w:hAnsi="Times New Roman" w:cs="Times New Roman"/>
          <w:sz w:val="28"/>
          <w:szCs w:val="28"/>
          <w:lang w:eastAsia="ru-RU"/>
        </w:rPr>
        <w:t xml:space="preserve"> на решение задачи 2</w:t>
      </w:r>
      <w:r w:rsidRPr="009F44FC">
        <w:rPr>
          <w:rFonts w:ascii="Times New Roman" w:eastAsia="Constantia" w:hAnsi="Times New Roman" w:cs="Times New Roman"/>
          <w:sz w:val="28"/>
          <w:szCs w:val="28"/>
          <w:lang w:eastAsia="ru-RU"/>
        </w:rPr>
        <w:t xml:space="preserve"> Муниципальной программы «</w:t>
      </w:r>
      <w:r w:rsidR="00DA38F1" w:rsidRPr="00DA38F1">
        <w:rPr>
          <w:rFonts w:ascii="Times New Roman" w:eastAsia="Constantia" w:hAnsi="Times New Roman" w:cs="Times New Roman"/>
          <w:sz w:val="28"/>
          <w:szCs w:val="28"/>
          <w:lang w:eastAsia="ru-RU"/>
        </w:rPr>
        <w:t>Создание условий для развития физической культуры и спорт</w:t>
      </w:r>
      <w:r w:rsidR="00DA38F1">
        <w:rPr>
          <w:rFonts w:ascii="Times New Roman" w:eastAsia="Constantia" w:hAnsi="Times New Roman" w:cs="Times New Roman"/>
          <w:sz w:val="28"/>
          <w:szCs w:val="28"/>
          <w:lang w:eastAsia="ru-RU"/>
        </w:rPr>
        <w:t>а на территории города Грозного</w:t>
      </w:r>
      <w:r w:rsidRPr="009F44FC">
        <w:rPr>
          <w:rFonts w:ascii="Times New Roman" w:eastAsia="Constantia" w:hAnsi="Times New Roman" w:cs="Times New Roman"/>
          <w:sz w:val="28"/>
          <w:szCs w:val="28"/>
          <w:lang w:eastAsia="ru-RU"/>
        </w:rPr>
        <w:t>».</w:t>
      </w:r>
    </w:p>
    <w:p w:rsidR="00DA38F1" w:rsidRDefault="00DA38F1" w:rsidP="00291B98">
      <w:pPr>
        <w:spacing w:after="0" w:line="276" w:lineRule="auto"/>
        <w:ind w:right="-5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8F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требности различных категорий населения в укреплении здоровья, физической реабилитации, спортивном совершенствовании обусловливают необходимость в равной степени развивать все основные направления физкультурно-спортивной деятельности (физическая культура, массовый спорт, адаптивные физическая культура и спорт). Развитие физической культуры и массового спорта обеспечивает ориентацию общества на здоровый образ жизни, укрепление здоровья и повышение работоспособности как основы материального благополучия. </w:t>
      </w:r>
    </w:p>
    <w:p w:rsidR="00DA38F1" w:rsidRDefault="00DA38F1" w:rsidP="00291B98">
      <w:pPr>
        <w:spacing w:after="0" w:line="276" w:lineRule="auto"/>
        <w:ind w:right="-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38F1">
        <w:rPr>
          <w:rFonts w:ascii="Times New Roman" w:eastAsia="Times New Roman" w:hAnsi="Times New Roman" w:cs="Times New Roman"/>
          <w:color w:val="212121"/>
          <w:sz w:val="28"/>
          <w:szCs w:val="28"/>
        </w:rPr>
        <w:t>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 Кроме того, 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  Однако в последнее десятилетие из-за недостатка финансовых ресурсов   этот некогда колоссальный потенциал во многом был утерян.</w:t>
      </w:r>
      <w:r w:rsidRPr="00DA38F1"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DA38F1"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  <w:t xml:space="preserve">Основные программные мероприятия в сфере развития физической культуры и спорта связаны с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опуляризацией</w:t>
      </w:r>
      <w:r w:rsidRPr="00DA38F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ассового спорта, организацией пропаганды физической культуры и спорта</w:t>
      </w:r>
      <w:r w:rsidRPr="00DA38F1">
        <w:rPr>
          <w:rFonts w:ascii="Calibri" w:eastAsia="Times New Roman" w:hAnsi="Calibri" w:cs="Times New Roman"/>
          <w:color w:val="212121"/>
          <w:sz w:val="28"/>
          <w:szCs w:val="28"/>
        </w:rPr>
        <w:t xml:space="preserve">, </w:t>
      </w:r>
      <w:r w:rsidRPr="00DA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м интереса населения   к зан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</w:t>
      </w:r>
      <w:r w:rsidRPr="00DA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3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38F1" w:rsidRDefault="00DA38F1" w:rsidP="00291B98">
      <w:pPr>
        <w:spacing w:after="0" w:line="276" w:lineRule="auto"/>
        <w:ind w:right="-51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DA38F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бытия 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культуры, искусства и образования, как важнейших факторов формирования патриотизма. Стала все более заметной </w:t>
      </w:r>
      <w:r w:rsidRPr="00DA38F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постепенная утрата традиционно патриотического сознания. Объективные и субъективные процессы существенно обострили национальный вопрос, довольно часто патриотизм стал перерождаться в национализм, во многом утрачено истинное значение и понимание интернационализма.</w:t>
      </w:r>
      <w:r w:rsidRPr="00DA38F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ab/>
      </w:r>
    </w:p>
    <w:p w:rsidR="00DA38F1" w:rsidRDefault="00DA38F1" w:rsidP="00291B98">
      <w:pPr>
        <w:spacing w:after="0" w:line="276" w:lineRule="auto"/>
        <w:ind w:right="-51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DA38F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этих условиях очевидна неотложность решения проблем системы воспитания патриотизма как основы консолидации общества и укрепления государства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ab/>
      </w:r>
    </w:p>
    <w:p w:rsidR="00DA38F1" w:rsidRPr="00DA38F1" w:rsidRDefault="00291B98" w:rsidP="00291B98">
      <w:pPr>
        <w:spacing w:after="0" w:line="276" w:lineRule="auto"/>
        <w:ind w:right="-5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ым инструментом</w:t>
      </w:r>
      <w:r w:rsidR="00DA38F1" w:rsidRPr="00DA3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го и патриотического воспит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="00DA38F1" w:rsidRPr="00DA38F1">
        <w:rPr>
          <w:rFonts w:ascii="Times New Roman" w:eastAsia="Times New Roman" w:hAnsi="Times New Roman" w:cs="Times New Roman"/>
          <w:sz w:val="28"/>
          <w:szCs w:val="28"/>
        </w:rPr>
        <w:t xml:space="preserve"> к активному участию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совых спортивных мероприятиях </w:t>
      </w:r>
      <w:r w:rsidR="00DA38F1" w:rsidRPr="00DA38F1">
        <w:rPr>
          <w:rFonts w:ascii="Times New Roman" w:eastAsia="Times New Roman" w:hAnsi="Times New Roman" w:cs="Times New Roman"/>
          <w:sz w:val="28"/>
          <w:szCs w:val="28"/>
        </w:rPr>
        <w:t>молодежи как возрастной и социокультурн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8F1" w:rsidRPr="00DA38F1">
        <w:rPr>
          <w:rFonts w:ascii="Times New Roman" w:eastAsia="Times New Roman" w:hAnsi="Times New Roman" w:cs="Times New Roman"/>
          <w:sz w:val="28"/>
          <w:szCs w:val="28"/>
        </w:rPr>
        <w:tab/>
      </w:r>
      <w:r w:rsidR="00DA38F1" w:rsidRPr="00DA38F1">
        <w:rPr>
          <w:rFonts w:ascii="Times New Roman" w:eastAsia="Times New Roman" w:hAnsi="Times New Roman" w:cs="Times New Roman"/>
          <w:sz w:val="28"/>
          <w:szCs w:val="28"/>
        </w:rPr>
        <w:tab/>
      </w:r>
      <w:r w:rsidR="00DA38F1" w:rsidRPr="00DA38F1">
        <w:rPr>
          <w:rFonts w:ascii="Times New Roman" w:eastAsia="Times New Roman" w:hAnsi="Times New Roman" w:cs="Times New Roman"/>
          <w:sz w:val="28"/>
          <w:szCs w:val="28"/>
        </w:rPr>
        <w:tab/>
      </w:r>
      <w:r w:rsidR="00DA38F1" w:rsidRPr="00DA38F1">
        <w:rPr>
          <w:rFonts w:ascii="Times New Roman" w:eastAsia="Times New Roman" w:hAnsi="Times New Roman" w:cs="Times New Roman"/>
          <w:sz w:val="28"/>
          <w:szCs w:val="28"/>
        </w:rPr>
        <w:tab/>
      </w:r>
      <w:r w:rsidR="00DA38F1" w:rsidRPr="00DA3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38F1" w:rsidRPr="00DA38F1" w:rsidRDefault="00DA38F1" w:rsidP="00291B9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8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сфере </w:t>
      </w:r>
      <w:r w:rsidR="00291B98" w:rsidRPr="00DA38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еализации подпрограммы «</w:t>
      </w:r>
      <w:r w:rsidR="00291B98" w:rsidRPr="00AC04EC">
        <w:rPr>
          <w:rFonts w:ascii="Times New Roman" w:eastAsia="Calibri" w:hAnsi="Times New Roman" w:cs="Times New Roman"/>
          <w:sz w:val="28"/>
          <w:szCs w:val="28"/>
        </w:rPr>
        <w:t>Развитие физической культуры и спорта</w:t>
      </w:r>
      <w:r w:rsidR="00291B9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91B98" w:rsidRPr="00DA38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обое</w:t>
      </w:r>
      <w:r w:rsidRPr="00DA38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1B98" w:rsidRPr="00DA38F1">
        <w:rPr>
          <w:rFonts w:ascii="Times New Roman" w:eastAsia="Calibri" w:hAnsi="Times New Roman" w:cs="Times New Roman"/>
          <w:sz w:val="28"/>
          <w:szCs w:val="28"/>
          <w:lang w:eastAsia="ru-RU"/>
        </w:rPr>
        <w:t>внимание уделяется созданию</w:t>
      </w:r>
      <w:r w:rsidRPr="00DA38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й для внедрения и повышение эффективности реализации различных форм физкультурно-спортивной работы с населением, обеспечение прав граждан на равный доступ к занятиям физической культурой и реализация их потребностей в сфере массового спорта. </w:t>
      </w:r>
    </w:p>
    <w:p w:rsidR="00DA38F1" w:rsidRPr="00DA38F1" w:rsidRDefault="00DA38F1" w:rsidP="00DA38F1">
      <w:pPr>
        <w:widowControl w:val="0"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8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380F" w:rsidRPr="00291B98" w:rsidRDefault="00AB380F" w:rsidP="00291B98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A41" w:rsidRDefault="00AB380F" w:rsidP="00AB380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9B0">
        <w:rPr>
          <w:rFonts w:ascii="Times New Roman" w:eastAsia="Calibri" w:hAnsi="Times New Roman" w:cs="Times New Roman"/>
          <w:sz w:val="28"/>
          <w:szCs w:val="28"/>
        </w:rPr>
        <w:t>Приоритеты реализации подпрограммы «</w:t>
      </w:r>
      <w:r w:rsidR="00F11A41" w:rsidRPr="00AC04EC">
        <w:rPr>
          <w:rFonts w:ascii="Times New Roman" w:eastAsia="Calibri" w:hAnsi="Times New Roman" w:cs="Times New Roman"/>
          <w:sz w:val="28"/>
          <w:szCs w:val="28"/>
        </w:rPr>
        <w:t>Развитие физической культуры и спорта</w:t>
      </w:r>
      <w:r w:rsidRPr="00FB09B0">
        <w:rPr>
          <w:rFonts w:ascii="Times New Roman" w:eastAsia="Calibri" w:hAnsi="Times New Roman" w:cs="Times New Roman"/>
          <w:sz w:val="28"/>
          <w:szCs w:val="28"/>
        </w:rPr>
        <w:t>» соответствуют приорите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9B0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олитики в области </w:t>
      </w:r>
      <w:r w:rsidR="00F11A41">
        <w:rPr>
          <w:rFonts w:ascii="Times New Roman" w:eastAsia="Calibri" w:hAnsi="Times New Roman" w:cs="Times New Roman"/>
          <w:sz w:val="28"/>
          <w:szCs w:val="28"/>
        </w:rPr>
        <w:t xml:space="preserve">физической культуры, спорта и молодежной политики. </w:t>
      </w:r>
    </w:p>
    <w:p w:rsidR="00F11A41" w:rsidRDefault="00F11A41" w:rsidP="00AB380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опуляризацией</w:t>
      </w:r>
      <w:r w:rsidRPr="00DA38F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ассового спорта, организацией пропаганды физической культуры и спорта</w:t>
      </w:r>
      <w:r w:rsidRPr="00F11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и молодежи обеспечит к</w:t>
      </w:r>
      <w:r w:rsidRPr="00F11A41">
        <w:rPr>
          <w:rFonts w:ascii="Times New Roman" w:eastAsia="Times New Roman" w:hAnsi="Times New Roman" w:cs="Times New Roman"/>
          <w:sz w:val="28"/>
          <w:szCs w:val="28"/>
        </w:rPr>
        <w:t>ачество будущего человеческого потенциала гор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B98" w:rsidRDefault="00291B98" w:rsidP="00AB380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98">
        <w:rPr>
          <w:rFonts w:ascii="Times New Roman" w:eastAsia="Times New Roman" w:hAnsi="Times New Roman" w:cs="Times New Roman"/>
          <w:sz w:val="28"/>
          <w:szCs w:val="28"/>
        </w:rPr>
        <w:t xml:space="preserve">Цель подпрограммы - </w:t>
      </w:r>
      <w:r w:rsidRPr="00AC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физической культуры и спорта на территории города Грозного.</w:t>
      </w:r>
    </w:p>
    <w:p w:rsidR="00291B98" w:rsidRDefault="00291B98" w:rsidP="00AB380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98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обеспечивается за счет решения следующих задач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1B98" w:rsidRPr="00AC50C4" w:rsidRDefault="00291B98" w:rsidP="00291B98">
      <w:pPr>
        <w:widowControl w:val="0"/>
        <w:tabs>
          <w:tab w:val="left" w:pos="6531"/>
        </w:tabs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опуляризация</w:t>
      </w:r>
      <w:r w:rsidRPr="00AC5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ссовой физической культуры и спорт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детей и молодежи;</w:t>
      </w:r>
    </w:p>
    <w:p w:rsidR="00291B98" w:rsidRPr="00AC50C4" w:rsidRDefault="00291B98" w:rsidP="00291B98">
      <w:pPr>
        <w:widowControl w:val="0"/>
        <w:tabs>
          <w:tab w:val="left" w:pos="369"/>
        </w:tabs>
        <w:autoSpaceDE w:val="0"/>
        <w:autoSpaceDN w:val="0"/>
        <w:adjustRightInd w:val="0"/>
        <w:spacing w:after="0" w:line="240" w:lineRule="auto"/>
        <w:ind w:right="9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Pr="00AC50C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      физкультурно-спортивных мероприятий, пропаганда физической культуры и спорта    как важнейшей   составляющей здорового образа жизни.</w:t>
      </w:r>
    </w:p>
    <w:p w:rsidR="00AB380F" w:rsidRDefault="00AB380F" w:rsidP="00AB380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4EC">
        <w:rPr>
          <w:rFonts w:ascii="Times New Roman" w:eastAsia="Calibri" w:hAnsi="Times New Roman" w:cs="Times New Roman"/>
          <w:sz w:val="28"/>
          <w:szCs w:val="28"/>
        </w:rPr>
        <w:t>Достижение цели подпрограммы муниципальной программы требует решения задач подпрограммы путем реализации соответствующих основных мероприятий подпрограммы.</w:t>
      </w:r>
    </w:p>
    <w:p w:rsidR="00AB380F" w:rsidRDefault="00AB380F" w:rsidP="00AB380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80F" w:rsidRPr="00AC04EC" w:rsidRDefault="00AB380F" w:rsidP="00291B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показатели (индикаторы)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AC04EC" w:rsidRDefault="00AB380F" w:rsidP="00AB380F">
      <w:pPr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дикаторы подпрограммы:</w:t>
      </w:r>
    </w:p>
    <w:p w:rsidR="00F11A41" w:rsidRPr="00F11A41" w:rsidRDefault="00F11A41" w:rsidP="00F11A4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F11A4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личество массовых спортивных мероприятий</w:t>
      </w:r>
      <w:r w:rsidRPr="00F11A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A41" w:rsidRDefault="00F11A41" w:rsidP="00F11A4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41">
        <w:rPr>
          <w:rFonts w:ascii="Times New Roman" w:eastAsia="Calibri" w:hAnsi="Times New Roman" w:cs="Times New Roman"/>
          <w:sz w:val="28"/>
          <w:szCs w:val="28"/>
        </w:rPr>
        <w:t>Доля населения, принимавшего участие в массовых спортивных    мероприятиях, от   общего населения города Грозного.</w:t>
      </w:r>
    </w:p>
    <w:p w:rsidR="00AB380F" w:rsidRPr="00AC04EC" w:rsidRDefault="00AB380F" w:rsidP="00F11A4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начениях целевых показателей по годам реализации подпрограммы представлены в Приложении 1 к муниципальной программе.</w:t>
      </w:r>
    </w:p>
    <w:p w:rsidR="00AB380F" w:rsidRPr="00AC04EC" w:rsidRDefault="00AB380F" w:rsidP="00AB3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AC04EC" w:rsidRDefault="00AB380F" w:rsidP="00291B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0F" w:rsidRPr="002700A6" w:rsidRDefault="00AB380F" w:rsidP="00AB380F">
      <w:pPr>
        <w:spacing w:before="40" w:after="40" w:line="27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F76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 w:rsidR="00F11A41"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AB380F" w:rsidRPr="002700A6" w:rsidRDefault="00AB380F" w:rsidP="00AB380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AB380F" w:rsidRPr="00AC04EC" w:rsidRDefault="00AB380F" w:rsidP="00AB38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80F" w:rsidRDefault="00AB380F" w:rsidP="00291B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7137A6" w:rsidRDefault="00AB380F" w:rsidP="00AB38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задачи под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95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95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вается за счет реализации следующих мероприятий подпрограммы:</w:t>
      </w:r>
    </w:p>
    <w:p w:rsidR="00AB380F" w:rsidRPr="007137A6" w:rsidRDefault="00AB380F" w:rsidP="00AB380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r w:rsidR="00955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спортивных мероприятий</w:t>
      </w: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836" w:rsidRDefault="00AB380F" w:rsidP="00AB380F">
      <w:pPr>
        <w:pStyle w:val="a3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</w:t>
      </w:r>
      <w:r w:rsidR="00955836" w:rsidRPr="0095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спортивных мероприятий,</w:t>
      </w:r>
      <w:r w:rsidR="0095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ых </w:t>
      </w:r>
      <w:r w:rsidR="004F6D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здничным</w:t>
      </w:r>
      <w:r w:rsidR="0095583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жественным, юбилейным датам;</w:t>
      </w:r>
    </w:p>
    <w:p w:rsidR="00AB380F" w:rsidRPr="007137A6" w:rsidRDefault="004F6D74" w:rsidP="00AB380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380F"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ляр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</w:t>
      </w:r>
      <w:r w:rsidR="00AB38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80F" w:rsidRPr="007137A6" w:rsidRDefault="00AB380F" w:rsidP="004F6D7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37A6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, </w:t>
      </w:r>
      <w:r w:rsidR="004F6D74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4F6D74" w:rsidRPr="0078226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с ограниченными возможностями</w:t>
      </w:r>
      <w:r w:rsidRPr="00713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80F" w:rsidRPr="00AC04EC" w:rsidRDefault="00AB380F" w:rsidP="00AB380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AB380F" w:rsidRPr="00AC04EC" w:rsidRDefault="00AB380F" w:rsidP="00AB380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0F" w:rsidRPr="00463BFC" w:rsidRDefault="00AB380F" w:rsidP="00291B98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AB380F" w:rsidRPr="00AC04EC" w:rsidRDefault="00AB380F" w:rsidP="00AB38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Грозного для достижения целей </w:t>
      </w:r>
      <w:r w:rsidR="00F76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не требуются.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0F" w:rsidRPr="00AC04EC" w:rsidRDefault="00AB380F" w:rsidP="00291B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D74" w:rsidRPr="004F6D74" w:rsidRDefault="004F6D74" w:rsidP="004F6D7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eastAsia="ru-RU"/>
        </w:rPr>
      </w:pPr>
      <w:r w:rsidRPr="004F6D74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  <w:lastRenderedPageBreak/>
        <w:t xml:space="preserve">В рамках подпрограммы муниципальные задания на оказания муниципальных услуг не выдаются. </w:t>
      </w:r>
    </w:p>
    <w:p w:rsidR="00AB380F" w:rsidRPr="00AF310D" w:rsidRDefault="00AB380F" w:rsidP="00AB380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80F" w:rsidRPr="00AC04EC" w:rsidRDefault="00AB380F" w:rsidP="00291B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Pr="008C2C71" w:rsidRDefault="00AB380F" w:rsidP="00AB380F">
      <w:pPr>
        <w:shd w:val="clear" w:color="auto" w:fill="FFFFFF"/>
        <w:tabs>
          <w:tab w:val="left" w:pos="1134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 финансирования подпрограммы в 2016-2020 годах составит </w:t>
      </w:r>
      <w:r w:rsidR="00F7613F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80 355,388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, в том числе: </w:t>
      </w:r>
    </w:p>
    <w:p w:rsidR="00AB380F" w:rsidRPr="008C2C71" w:rsidRDefault="00AB380F" w:rsidP="00AB380F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</w:t>
      </w:r>
      <w:r w:rsidR="00F7613F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14 542,300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AB380F" w:rsidRPr="008C2C71" w:rsidRDefault="00AB380F" w:rsidP="00AB380F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 </w:t>
      </w:r>
      <w:r w:rsidR="00F7613F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15 269,415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AB380F" w:rsidRPr="008C2C71" w:rsidRDefault="00AB380F" w:rsidP="00AB380F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 w:rsidR="00F7613F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16 032,886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AB380F" w:rsidRPr="008C2C71" w:rsidRDefault="00AB380F" w:rsidP="00AB380F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</w:t>
      </w:r>
      <w:r w:rsidR="00F7613F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16 834,530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AB380F" w:rsidRPr="008C2C71" w:rsidRDefault="00AB380F" w:rsidP="00AB380F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F7613F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 676,257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r w:rsidR="00D1768B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68B" w:rsidRPr="00DE1A36" w:rsidRDefault="00D1768B" w:rsidP="00D1768B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D1768B" w:rsidRPr="00821CAB" w:rsidRDefault="00D1768B" w:rsidP="00D1768B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D1768B" w:rsidRDefault="00D1768B" w:rsidP="00D1768B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tbl>
      <w:tblPr>
        <w:tblW w:w="2620" w:type="dxa"/>
        <w:tblInd w:w="95" w:type="dxa"/>
        <w:tblLook w:val="04A0"/>
      </w:tblPr>
      <w:tblGrid>
        <w:gridCol w:w="2620"/>
      </w:tblGrid>
      <w:tr w:rsidR="00AB380F" w:rsidRPr="00AC04EC" w:rsidTr="00AB380F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0F" w:rsidRPr="00AC04EC" w:rsidRDefault="00AB380F" w:rsidP="00AB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B380F" w:rsidRPr="00AC04EC" w:rsidRDefault="00AB380F" w:rsidP="00291B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D74" w:rsidRPr="004F6D74" w:rsidRDefault="004F6D74" w:rsidP="00D1768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4F6D74" w:rsidRPr="004F6D74" w:rsidRDefault="004F6D74" w:rsidP="00D1768B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4F6D74" w:rsidRPr="004F6D74" w:rsidRDefault="004F6D74" w:rsidP="00D1768B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уемые объемы бюджетного финансирования обосновываются в рамках бюджетного цикла. </w:t>
      </w:r>
    </w:p>
    <w:p w:rsidR="004F6D74" w:rsidRPr="004F6D74" w:rsidRDefault="004F6D74" w:rsidP="00D1768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4F6D74" w:rsidRPr="004F6D74" w:rsidRDefault="004F6D74" w:rsidP="00D1768B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 кадров. Для привлечения </w:t>
      </w: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материальных стимулов в зависимости от результатов профессиональной служебной деятельности.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0F" w:rsidRPr="00AC04EC" w:rsidRDefault="00AB380F" w:rsidP="00291B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ечные результаты и оценка эффективности.</w:t>
      </w:r>
    </w:p>
    <w:p w:rsidR="00AB380F" w:rsidRPr="00AC04EC" w:rsidRDefault="00AB380F" w:rsidP="00AB380F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80F" w:rsidRDefault="00AB380F" w:rsidP="00AB380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зволит:</w:t>
      </w:r>
    </w:p>
    <w:p w:rsidR="004F6D74" w:rsidRDefault="00F45127" w:rsidP="00F45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еспечить о</w:t>
      </w:r>
      <w:r w:rsidR="004F6D74">
        <w:rPr>
          <w:rFonts w:ascii="Times New Roman" w:eastAsia="Times New Roman" w:hAnsi="Times New Roman" w:cs="Times New Roman"/>
          <w:iCs/>
          <w:sz w:val="28"/>
          <w:szCs w:val="28"/>
        </w:rPr>
        <w:t>риентац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4F6D74" w:rsidRPr="00DA38F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ества на здоровый образ жизни</w:t>
      </w:r>
      <w:r w:rsidR="004F6D7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F6D74" w:rsidRPr="007137A6" w:rsidRDefault="00F45127" w:rsidP="00F45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опуляризировать физическую</w:t>
      </w:r>
      <w:r w:rsidR="004F6D74">
        <w:rPr>
          <w:rFonts w:ascii="Times New Roman" w:eastAsia="Times New Roman" w:hAnsi="Times New Roman" w:cs="Times New Roman"/>
          <w:iCs/>
          <w:sz w:val="28"/>
          <w:szCs w:val="28"/>
        </w:rPr>
        <w:t xml:space="preserve"> культуры и спорта;</w:t>
      </w:r>
    </w:p>
    <w:p w:rsidR="004F6D74" w:rsidRPr="00D1768B" w:rsidRDefault="00F45127" w:rsidP="00F45127">
      <w:pPr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8B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r w:rsidR="004F6D74" w:rsidRPr="00D1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68B">
        <w:rPr>
          <w:rFonts w:ascii="Times New Roman" w:eastAsia="Times New Roman" w:hAnsi="Times New Roman" w:cs="Times New Roman"/>
          <w:sz w:val="28"/>
          <w:szCs w:val="28"/>
        </w:rPr>
        <w:t>массовые спортивные мероприятия;</w:t>
      </w:r>
      <w:r w:rsidR="004F6D74" w:rsidRPr="00D1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5127" w:rsidRDefault="00F45127" w:rsidP="00F45127">
      <w:pPr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68B">
        <w:rPr>
          <w:rFonts w:ascii="Times New Roman" w:eastAsia="Times New Roman" w:hAnsi="Times New Roman" w:cs="Times New Roman"/>
          <w:sz w:val="28"/>
          <w:szCs w:val="28"/>
        </w:rPr>
        <w:t>Увеличить количество</w:t>
      </w:r>
      <w:r w:rsidR="004F6D74" w:rsidRPr="00D1768B">
        <w:rPr>
          <w:rFonts w:ascii="Times New Roman" w:eastAsia="Times New Roman" w:hAnsi="Times New Roman" w:cs="Times New Roman"/>
          <w:sz w:val="28"/>
          <w:szCs w:val="28"/>
        </w:rPr>
        <w:t xml:space="preserve">    детей     и молодежи, принимающих</w:t>
      </w:r>
      <w:r w:rsidR="004F6D74" w:rsidRPr="00A6329D">
        <w:rPr>
          <w:rFonts w:ascii="Times New Roman" w:eastAsia="Times New Roman" w:hAnsi="Times New Roman" w:cs="Times New Roman"/>
          <w:sz w:val="28"/>
          <w:szCs w:val="28"/>
        </w:rPr>
        <w:t xml:space="preserve"> участие   в массовых спор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;</w:t>
      </w:r>
    </w:p>
    <w:p w:rsidR="00F45127" w:rsidRPr="00A6329D" w:rsidRDefault="00F45127" w:rsidP="00F45127">
      <w:pPr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социализацию людей с ограниченными возможностями;</w:t>
      </w:r>
      <w:r w:rsidRPr="00A632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4F6D74" w:rsidRPr="006264DD" w:rsidRDefault="004F6D74" w:rsidP="00F45127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45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сить эффективность</w:t>
      </w:r>
      <w:r w:rsidRPr="0062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зультативно</w:t>
      </w:r>
      <w:r w:rsidR="00F45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ь деятельности сферы </w:t>
      </w:r>
      <w:r w:rsidRPr="00A6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.</w:t>
      </w:r>
    </w:p>
    <w:p w:rsidR="00AB380F" w:rsidRPr="00AC04EC" w:rsidRDefault="00AB380F" w:rsidP="00AB380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F45127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F45127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AB380F" w:rsidRPr="00AC04EC" w:rsidRDefault="00AB380F" w:rsidP="00AB380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F45127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F45127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F45127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80F" w:rsidRPr="00AC04EC" w:rsidRDefault="00AB380F" w:rsidP="00AB380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F45127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роведения оценки эффективности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F45127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ее реализации не реже чем один раз в год.</w:t>
      </w:r>
    </w:p>
    <w:p w:rsidR="00AB380F" w:rsidRPr="00AC04EC" w:rsidRDefault="00AB380F" w:rsidP="00AB380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F45127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80F" w:rsidRPr="00AC04EC" w:rsidRDefault="00AB380F" w:rsidP="00AB380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F45127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на основе годового отчета о реализации </w:t>
      </w:r>
      <w:r w:rsidR="00F451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F45127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 муниципальных программ, 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Мэрии года Грозного № 89 от 22.09.2015г.  </w:t>
      </w:r>
    </w:p>
    <w:p w:rsidR="00AB380F" w:rsidRDefault="00AB380F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40F" w:rsidRDefault="0085740F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40F" w:rsidRDefault="0085740F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0F" w:rsidRDefault="00AB380F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8B" w:rsidRDefault="00D1768B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Default="00CD4124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Default="00CD4124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Default="00CD4124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Default="00CD4124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Pr="00AC50C4" w:rsidRDefault="00BE63F6" w:rsidP="00CD41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63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  <w:t>Подпрограмма «Обеспечение деятельности в сфере культуры»</w:t>
      </w:r>
    </w:p>
    <w:p w:rsidR="00CD4124" w:rsidRPr="00AC04EC" w:rsidRDefault="00CD4124" w:rsidP="00CD4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CD4124" w:rsidRPr="00AC04EC" w:rsidRDefault="00CD4124" w:rsidP="00CD4124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8"/>
        <w:gridCol w:w="6663"/>
      </w:tblGrid>
      <w:tr w:rsidR="00CD4124" w:rsidRPr="00AC04EC" w:rsidTr="008B395C">
        <w:trPr>
          <w:trHeight w:val="1047"/>
        </w:trPr>
        <w:tc>
          <w:tcPr>
            <w:tcW w:w="2943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CD4124" w:rsidRPr="00AC04EC" w:rsidRDefault="00BE63F6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F6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деятельности в сфере культуры»</w:t>
            </w:r>
          </w:p>
        </w:tc>
      </w:tr>
      <w:tr w:rsidR="00CD4124" w:rsidRPr="00AC04EC" w:rsidTr="008B395C">
        <w:tc>
          <w:tcPr>
            <w:tcW w:w="2943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- </w:t>
            </w:r>
          </w:p>
        </w:tc>
      </w:tr>
      <w:tr w:rsidR="00CD4124" w:rsidRPr="00AC04EC" w:rsidTr="008B395C">
        <w:tc>
          <w:tcPr>
            <w:tcW w:w="2943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CD4124" w:rsidRPr="00AC04EC" w:rsidRDefault="00BE63F6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культуры Мэрии города </w:t>
            </w:r>
            <w:r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озного</w:t>
            </w:r>
          </w:p>
        </w:tc>
      </w:tr>
      <w:tr w:rsidR="00CD4124" w:rsidRPr="00AC04EC" w:rsidTr="008B395C">
        <w:tc>
          <w:tcPr>
            <w:tcW w:w="2943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CD4124" w:rsidRPr="00AC04EC" w:rsidTr="008B395C">
        <w:tc>
          <w:tcPr>
            <w:tcW w:w="2943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CD4124" w:rsidRPr="00AC04EC" w:rsidRDefault="00BE63F6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еализации муниципальной программы «Развитие культуры и спорта города Грозного» и повышение эффективности в сфере культуры.</w:t>
            </w:r>
          </w:p>
        </w:tc>
      </w:tr>
      <w:tr w:rsidR="00CD4124" w:rsidRPr="00AC04EC" w:rsidTr="008B395C">
        <w:tc>
          <w:tcPr>
            <w:tcW w:w="2943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CD4124" w:rsidRPr="00AC04EC" w:rsidRDefault="00BE63F6" w:rsidP="00BE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правленческих и исполнительно-распорядительных функ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партамента культуры Мэрии города </w:t>
            </w:r>
            <w:r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озного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ординация деятельности подведомственных учреждений.</w:t>
            </w:r>
          </w:p>
        </w:tc>
      </w:tr>
      <w:tr w:rsidR="00CD4124" w:rsidRPr="00AC04EC" w:rsidTr="008B395C">
        <w:tc>
          <w:tcPr>
            <w:tcW w:w="2943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CD4124" w:rsidRPr="00AC04EC" w:rsidRDefault="00BE63F6" w:rsidP="00BE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ежегодного достижения целевых показ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«Развитие культуры» муниципальной программы 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порта города Грозного»</w:t>
            </w:r>
          </w:p>
        </w:tc>
      </w:tr>
      <w:tr w:rsidR="00CD4124" w:rsidRPr="00AC04EC" w:rsidTr="008B395C">
        <w:tc>
          <w:tcPr>
            <w:tcW w:w="2943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6804" w:type="dxa"/>
          </w:tcPr>
          <w:p w:rsidR="00CD4124" w:rsidRPr="00AC04EC" w:rsidRDefault="00CD4124" w:rsidP="008B39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оды (без выделения этапов реализации)</w:t>
            </w:r>
          </w:p>
        </w:tc>
      </w:tr>
      <w:tr w:rsidR="00CD4124" w:rsidRPr="00AC04EC" w:rsidTr="008B395C">
        <w:tc>
          <w:tcPr>
            <w:tcW w:w="2943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804" w:type="dxa"/>
          </w:tcPr>
          <w:p w:rsidR="00D1768B" w:rsidRPr="009C65D8" w:rsidRDefault="00D1768B" w:rsidP="00D176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 442,78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D1768B" w:rsidRPr="009C65D8" w:rsidTr="00C138AA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D1768B" w:rsidRPr="009C65D8" w:rsidTr="00C138AA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1768B" w:rsidRPr="009C65D8" w:rsidTr="00C138AA">
              <w:trPr>
                <w:jc w:val="center"/>
              </w:trPr>
              <w:tc>
                <w:tcPr>
                  <w:tcW w:w="2298" w:type="dxa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 500,100</w:t>
                  </w:r>
                </w:p>
              </w:tc>
            </w:tr>
            <w:tr w:rsidR="00D1768B" w:rsidRPr="009C65D8" w:rsidTr="00C138AA">
              <w:trPr>
                <w:jc w:val="center"/>
              </w:trPr>
              <w:tc>
                <w:tcPr>
                  <w:tcW w:w="2298" w:type="dxa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 875,105</w:t>
                  </w:r>
                </w:p>
              </w:tc>
            </w:tr>
            <w:tr w:rsidR="00D1768B" w:rsidRPr="009C65D8" w:rsidTr="00C138AA">
              <w:trPr>
                <w:jc w:val="center"/>
              </w:trPr>
              <w:tc>
                <w:tcPr>
                  <w:tcW w:w="2298" w:type="dxa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 268,860</w:t>
                  </w:r>
                </w:p>
              </w:tc>
            </w:tr>
            <w:tr w:rsidR="00D1768B" w:rsidRPr="009C65D8" w:rsidTr="00C138AA">
              <w:trPr>
                <w:jc w:val="center"/>
              </w:trPr>
              <w:tc>
                <w:tcPr>
                  <w:tcW w:w="2298" w:type="dxa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 682,303</w:t>
                  </w:r>
                </w:p>
              </w:tc>
            </w:tr>
            <w:tr w:rsidR="00D1768B" w:rsidRPr="009C65D8" w:rsidTr="00C138AA">
              <w:trPr>
                <w:jc w:val="center"/>
              </w:trPr>
              <w:tc>
                <w:tcPr>
                  <w:tcW w:w="2298" w:type="dxa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 116,418</w:t>
                  </w:r>
                </w:p>
              </w:tc>
            </w:tr>
            <w:tr w:rsidR="00D1768B" w:rsidRPr="009C65D8" w:rsidTr="00C138AA">
              <w:trPr>
                <w:jc w:val="center"/>
              </w:trPr>
              <w:tc>
                <w:tcPr>
                  <w:tcW w:w="2298" w:type="dxa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D1768B" w:rsidRPr="009C65D8" w:rsidRDefault="00D1768B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1 442,786</w:t>
                  </w:r>
                </w:p>
              </w:tc>
            </w:tr>
          </w:tbl>
          <w:p w:rsidR="00CD4124" w:rsidRPr="00AC04EC" w:rsidRDefault="00D1768B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CD4124" w:rsidRPr="00AC04EC" w:rsidTr="008B395C">
        <w:tc>
          <w:tcPr>
            <w:tcW w:w="2943" w:type="dxa"/>
          </w:tcPr>
          <w:p w:rsidR="00CD4124" w:rsidRPr="00AC04EC" w:rsidRDefault="00CD4124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CD4124" w:rsidRPr="00AC04EC" w:rsidRDefault="00BE63F6" w:rsidP="00EB2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ыполнения зад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порта города Грозного»</w:t>
            </w:r>
            <w:r w:rsidR="00EB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культуры 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стижения, предусмотренн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ой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елевых показателей (индикаторов). </w:t>
            </w:r>
          </w:p>
        </w:tc>
      </w:tr>
    </w:tbl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3F6" w:rsidRDefault="00BE63F6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3F6" w:rsidRDefault="00BE63F6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BE63F6" w:rsidRDefault="00CD4124" w:rsidP="00BE63F6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9F44FC" w:rsidRDefault="00CD4124" w:rsidP="00BE63F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сформирована в соответствии с Порядок разработки, реализации и оценки эффективности муниципальных программ, утвержденным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FDE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9.2015г. № 89 «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», и направлена на обеспечение достижения цели и задач </w:t>
      </w:r>
      <w:r w:rsid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BE63F6"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спорта города Грозного» </w:t>
      </w:r>
      <w:r w:rsidR="00EB2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63F6" w:rsidRPr="00BE63F6" w:rsidRDefault="00BE63F6" w:rsidP="00BE63F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включены расходы бюджета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ый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ультуры Мэрии города 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которых осуществляется реализация муниципальных полномочий (функций), направленных на решение всех задач Муниципальной программы.</w:t>
      </w:r>
    </w:p>
    <w:p w:rsidR="00CD4124" w:rsidRPr="00AC04EC" w:rsidRDefault="00CD4124" w:rsidP="002D4328">
      <w:pPr>
        <w:widowControl w:val="0"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D4124" w:rsidRPr="00291B98" w:rsidRDefault="00CD4124" w:rsidP="00BE63F6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3F6" w:rsidRPr="00BE63F6" w:rsidRDefault="00BE63F6" w:rsidP="008F7B2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обеспечение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спорта города Грозного» в </w:t>
      </w:r>
      <w:r w:rsid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культуры в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становленными сроками и задачами. </w:t>
      </w:r>
    </w:p>
    <w:p w:rsidR="00BE63F6" w:rsidRPr="00BE63F6" w:rsidRDefault="00BE63F6" w:rsidP="008F7B2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</w:t>
      </w:r>
      <w:r w:rsid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культуры Мэрии города 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существляться полномочия (ф</w:t>
      </w:r>
      <w:r w:rsid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), установленные решением Совета депутатов города 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</w:t>
      </w:r>
      <w:proofErr w:type="gramEnd"/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8F7B2C" w:rsidRPr="008F7B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……..</w:t>
      </w:r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№ </w:t>
      </w:r>
      <w:r w:rsidR="008F7B2C" w:rsidRPr="008F7B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……….</w:t>
      </w:r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«</w:t>
      </w:r>
      <w:proofErr w:type="gramStart"/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proofErr w:type="gramEnd"/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ложении</w:t>
      </w:r>
      <w:r w:rsidR="008F7B2C" w:rsidRPr="008F7B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епартамента культуры Мэрии города 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.</w:t>
      </w:r>
    </w:p>
    <w:p w:rsidR="00BE63F6" w:rsidRPr="00BE63F6" w:rsidRDefault="00BE63F6" w:rsidP="008F7B2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традиционными полномочиями (функциями) </w:t>
      </w:r>
      <w:r w:rsid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ультуры Мэрии города Грозного</w:t>
      </w:r>
      <w:r w:rsidR="008F7B2C"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ого </w:t>
      </w:r>
      <w:r w:rsidRPr="002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4328" w:rsidRPr="002D4328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2015</w:t>
      </w:r>
      <w:r w:rsidRPr="002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D4328" w:rsidRPr="002D4328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2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программ»</w:t>
      </w:r>
      <w:r w:rsidR="008F7B2C" w:rsidRPr="002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</w:t>
      </w:r>
      <w:r w:rsidRPr="002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ем Муниципальной программы.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потребуется организовать управление Муниципальной программой.</w:t>
      </w:r>
    </w:p>
    <w:p w:rsidR="00CD4124" w:rsidRDefault="00CD4124" w:rsidP="00CD4124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124" w:rsidRPr="00AC04EC" w:rsidRDefault="00CD4124" w:rsidP="00BE63F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B2C" w:rsidRPr="00BE63F6" w:rsidRDefault="008F7B2C" w:rsidP="008F7B2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целевого показателя (индикатора) подпрограммы будет оцениваться показатель «Уровень ежегодного достижения целев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культуры» муниципальной программы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спорта города Грозного» (процентов). </w:t>
      </w:r>
    </w:p>
    <w:p w:rsidR="00CD4124" w:rsidRPr="00AC04EC" w:rsidRDefault="00CD4124" w:rsidP="008F7B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значениях целевых показателей по годам реализации подпрограммы представлены в Приложении 1 к муниципальной программе.</w:t>
      </w:r>
    </w:p>
    <w:p w:rsidR="00CD4124" w:rsidRPr="00AC04EC" w:rsidRDefault="00CD4124" w:rsidP="00CD412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AC04EC" w:rsidRDefault="00CD4124" w:rsidP="00BE63F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Pr="002700A6" w:rsidRDefault="00CD4124" w:rsidP="00CD4124">
      <w:pPr>
        <w:spacing w:before="40" w:after="40" w:line="27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2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CD4124" w:rsidRPr="002700A6" w:rsidRDefault="00CD4124" w:rsidP="00CD412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CD4124" w:rsidRPr="00AC04EC" w:rsidRDefault="00CD4124" w:rsidP="00CD41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124" w:rsidRDefault="00CD4124" w:rsidP="00BE63F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B2C" w:rsidRPr="008F7B2C" w:rsidRDefault="008F7B2C" w:rsidP="008F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ресурсов подпрограммы осуществляется реализация муниципальных полномочий (функц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ультуры Мэрии города Грозного</w:t>
      </w:r>
      <w:r w:rsidRP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ешение всех задач Муниципальной программы.</w:t>
      </w:r>
    </w:p>
    <w:p w:rsidR="008F7B2C" w:rsidRPr="008F7B2C" w:rsidRDefault="008F7B2C" w:rsidP="008F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мероприятием подпрограммы является «Организация управленческих и исполнительно-распорядительных функ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ультуры Мэрии города Грозного</w:t>
      </w:r>
      <w:r w:rsidRP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я обеспечение деятельности подведомственных учреждений».</w:t>
      </w:r>
    </w:p>
    <w:p w:rsidR="008F7B2C" w:rsidRPr="008F7B2C" w:rsidRDefault="008F7B2C" w:rsidP="008F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го мероприятия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ультуры города Грозного</w:t>
      </w:r>
      <w:r w:rsidRPr="008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>осуществляется комплексный анализ и прогнозирование тенденций развития сферы культуры, обоснование целей и приоритетов ее развития;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проводится мониторинг предоставления населению услуг социально-культурного, просветительского и досугово-развлекательного характера подведомственными учреждениями; </w:t>
      </w:r>
    </w:p>
    <w:p w:rsidR="008F7B2C" w:rsidRPr="008F7B2C" w:rsidRDefault="008F7B2C" w:rsidP="008F7B2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нормативные правовые акты муниципального образования 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зый</w:t>
      </w:r>
      <w:proofErr w:type="spellEnd"/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авового регулирования в сфере культуры, искусства, деятельности подведомственных учреждений;</w:t>
      </w:r>
    </w:p>
    <w:p w:rsidR="008F7B2C" w:rsidRPr="008F7B2C" w:rsidRDefault="008F7B2C" w:rsidP="008F7B2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и реализуются муниципальные программы, обеспечивается участие в федеральных и региональных программах в порядке, установленном действующим законодательством; </w:t>
      </w:r>
    </w:p>
    <w:p w:rsidR="008F7B2C" w:rsidRPr="008F7B2C" w:rsidRDefault="008F7B2C" w:rsidP="008F7B2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формируются муниципальные задания для подведомственных муниципальных учреждений по предоставлению услуг в сфере культуры, искусства, дополнительного образования детей в сфере культуры населению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</w:rPr>
        <w:t>Грозный</w:t>
      </w:r>
      <w:r w:rsidRPr="008F7B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B2C" w:rsidRPr="008F7B2C" w:rsidRDefault="008F7B2C" w:rsidP="008F7B2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>обеспечивается вза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йствие со всеми отраслевыми </w:t>
      </w: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8"/>
        </w:rPr>
        <w:t>Мэрии города Грозного</w:t>
      </w: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, общественными, религиозными организациями независимо от форм собственности по вопросам культуры, искусства, исторического наследия, дополнительного образования детей в сфере </w:t>
      </w:r>
      <w:r w:rsidRPr="008F7B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ы; </w:t>
      </w:r>
    </w:p>
    <w:p w:rsidR="008F7B2C" w:rsidRPr="008F7B2C" w:rsidRDefault="008F7B2C" w:rsidP="008F7B2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>осуществляется исполнение муниципальных функций и предоставление муниципальных услуг, в том числе в электронном виде;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руководство работой подведомственных муниципальных учреждений: концертной деятельности, дополнительного образования детей в сфере культуры, библиотечной системы,  являющихся учреждениями  с правами юридического лица; 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>разрабатываются финансово - экономические механизмы, устанавливающие зависимость объемов финансирования от качества и результативности оказания услуг, предоставляющих учреждениями сферы культуры;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рациональное и справедливое распределение финансового ресурса, стимулирующее рост качества оказываемых услуг и эффективности деятельности учреждений сферы культуры;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>проводится работа по организации и проведению общегородских  культурно-зрелищных мероприятий, фестивалей искусств, творческих смотров и конкурсов профессионального искусства и самодеятельного народного творчества различных уровней, художественной части городских праздников, выставок изобразительного искусства, народного и технического творчеств.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>осуществляется поддержка развития музыкального, изобразительного искусства, библиотечного,  концертной деятельности различных направлений, форм, видов и жанров, народного творчества и художественной самодеятельности, а также материальная поддержка юных дарований, работников и деятелей культуры и искусства, педагогических работников сферы культуры;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>организуется работа по сохранению, использованию и популяризации объектов культурного наследия, находящихся в муниципальной собственности, охрана объектов культурного наследия местного значения;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контроль за исполнением подведомственными учреждениями культуры, искусства, дополнительного образования детей в сфере культуры и руководителями данных учреждений действующего законодательства; 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>проводится аттестация руководителей муниципальных учреждений культуры, искусства, руководителей учреждений дополнительного образования детей в сфере культуры в соответствии с действующим законодательством, организуется повышение квалификации и переподготовка кадров;</w:t>
      </w:r>
    </w:p>
    <w:p w:rsidR="008F7B2C" w:rsidRPr="008F7B2C" w:rsidRDefault="008F7B2C" w:rsidP="008F7B2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установленном порядке сбор, обработка, анализ и представление государственной статистической отчетности в подведомственной сфере, обеспечивается ее достоверность; </w:t>
      </w:r>
    </w:p>
    <w:p w:rsidR="008F7B2C" w:rsidRPr="008F7B2C" w:rsidRDefault="008F7B2C" w:rsidP="008F7B2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2C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и применяются на практике инструменты объективного, независимого, прозрачного контроля качества оказываемых </w:t>
      </w:r>
      <w:r w:rsidRPr="008F7B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, такие как социологические исследования, мониторинг востребованности услуг учреждений культуры, инструменты информационной прозрачности (сайты, публичные доклады), что позволит значительно улучшить работу сферы культуры. </w:t>
      </w:r>
    </w:p>
    <w:p w:rsidR="00CD4124" w:rsidRPr="00AC04EC" w:rsidRDefault="00CD4124" w:rsidP="00CD412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CD4124" w:rsidRPr="00AC04EC" w:rsidRDefault="00CD4124" w:rsidP="00CD412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Pr="00463BFC" w:rsidRDefault="00CD4124" w:rsidP="00BE63F6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CD4124" w:rsidRPr="00AC04EC" w:rsidRDefault="00CD4124" w:rsidP="00CD41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мер муниципального регулирования на территории города</w:t>
      </w:r>
      <w:r w:rsidR="002D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зного для достижения целей подп</w:t>
      </w:r>
      <w:r w:rsidRPr="00AC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не требуются.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Pr="00AC04EC" w:rsidRDefault="00CD4124" w:rsidP="00BE63F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4F6D74" w:rsidRDefault="00CD4124" w:rsidP="00CD412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eastAsia="ru-RU"/>
        </w:rPr>
      </w:pPr>
      <w:r w:rsidRPr="004F6D74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  <w:t xml:space="preserve">В рамках подпрограммы муниципальные задания на оказания муниципальных услуг не выдаются. </w:t>
      </w:r>
    </w:p>
    <w:p w:rsidR="00CD4124" w:rsidRPr="00AF310D" w:rsidRDefault="00CD4124" w:rsidP="00CD412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124" w:rsidRPr="00AC04EC" w:rsidRDefault="00CD4124" w:rsidP="00BE63F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8C2C71" w:rsidRDefault="00CD4124" w:rsidP="00CD4124">
      <w:pPr>
        <w:shd w:val="clear" w:color="auto" w:fill="FFFFFF"/>
        <w:tabs>
          <w:tab w:val="left" w:pos="1134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 финансирования подпрограммы в 2016-2020 годах составит </w:t>
      </w:r>
      <w:r w:rsidR="002D4328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41 442,786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, в том числе: </w:t>
      </w:r>
    </w:p>
    <w:p w:rsidR="00CD4124" w:rsidRPr="008C2C71" w:rsidRDefault="00CD4124" w:rsidP="00CD4124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</w:t>
      </w:r>
      <w:r w:rsidR="002D4328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7 500,100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CD4124" w:rsidRPr="008C2C71" w:rsidRDefault="00CD4124" w:rsidP="00CD4124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 </w:t>
      </w:r>
      <w:r w:rsidR="002D4328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7 875,105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CD4124" w:rsidRPr="008C2C71" w:rsidRDefault="00CD4124" w:rsidP="00CD4124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 w:rsidR="002D4328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8 268,860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CD4124" w:rsidRPr="008C2C71" w:rsidRDefault="00CD4124" w:rsidP="00CD4124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</w:t>
      </w:r>
      <w:r w:rsidR="002D4328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8 682,303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CD4124" w:rsidRPr="008C2C71" w:rsidRDefault="00CD4124" w:rsidP="00CD4124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2D4328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 116,418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r w:rsidR="002D4328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328" w:rsidRPr="00DE1A36" w:rsidRDefault="002D4328" w:rsidP="002D4328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2D4328" w:rsidRPr="00821CAB" w:rsidRDefault="002D4328" w:rsidP="002D4328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2D4328" w:rsidRDefault="002D4328" w:rsidP="002D4328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tbl>
      <w:tblPr>
        <w:tblW w:w="2620" w:type="dxa"/>
        <w:tblInd w:w="95" w:type="dxa"/>
        <w:tblLook w:val="04A0"/>
      </w:tblPr>
      <w:tblGrid>
        <w:gridCol w:w="2620"/>
      </w:tblGrid>
      <w:tr w:rsidR="00CD4124" w:rsidRPr="00AC04EC" w:rsidTr="008B395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24" w:rsidRPr="00AC04EC" w:rsidRDefault="00CD4124" w:rsidP="008B3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D4124" w:rsidRPr="00AC04EC" w:rsidRDefault="00CD4124" w:rsidP="00BE63F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Pr="004F6D74" w:rsidRDefault="00CD4124" w:rsidP="008C2C71">
      <w:pPr>
        <w:shd w:val="clear" w:color="auto" w:fill="FFFFFF"/>
        <w:tabs>
          <w:tab w:val="left" w:pos="1134"/>
        </w:tabs>
        <w:spacing w:before="240" w:after="0" w:line="276" w:lineRule="auto"/>
        <w:ind w:left="709"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CD4124" w:rsidRPr="004F6D74" w:rsidRDefault="00CD4124" w:rsidP="008C2C71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CD4124" w:rsidRPr="004F6D74" w:rsidRDefault="00CD4124" w:rsidP="008C2C71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уемые объемы бюджетного финансирования обосновываются в рамках бюджетного цикла. </w:t>
      </w:r>
    </w:p>
    <w:p w:rsidR="00CD4124" w:rsidRPr="004F6D74" w:rsidRDefault="00CD4124" w:rsidP="008C2C71">
      <w:pPr>
        <w:shd w:val="clear" w:color="auto" w:fill="FFFFFF"/>
        <w:tabs>
          <w:tab w:val="left" w:pos="1134"/>
        </w:tabs>
        <w:spacing w:before="240" w:after="0" w:line="276" w:lineRule="auto"/>
        <w:ind w:left="709"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CD4124" w:rsidRPr="004F6D74" w:rsidRDefault="00CD4124" w:rsidP="008C2C71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 кадров. Для привлечения </w:t>
      </w: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материальных стимулов в зависимости от результатов профессиональной служебной деятельности.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Pr="00AC04EC" w:rsidRDefault="00CD4124" w:rsidP="00BE63F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ечные результаты и оценка эффективности.</w:t>
      </w:r>
    </w:p>
    <w:p w:rsidR="00CD4124" w:rsidRPr="00AC04EC" w:rsidRDefault="00CD4124" w:rsidP="00CD4124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24" w:rsidRDefault="00CD4124" w:rsidP="00CD41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зволит:</w:t>
      </w:r>
    </w:p>
    <w:p w:rsidR="00D26C4C" w:rsidRDefault="00D26C4C" w:rsidP="00CD41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полн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и спорта города Грозно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ультуры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ижения, предусмотрен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ой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х показателей (индикаторов). </w:t>
      </w:r>
    </w:p>
    <w:p w:rsidR="00CD4124" w:rsidRPr="00AC04EC" w:rsidRDefault="00CD4124" w:rsidP="00CD41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четом объема ресурсов, направленных на ее реализацию.</w:t>
      </w:r>
    </w:p>
    <w:p w:rsidR="00CD4124" w:rsidRPr="00AC04EC" w:rsidRDefault="00CD4124" w:rsidP="00CD41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CD4124" w:rsidRPr="00AC04EC" w:rsidRDefault="00CD4124" w:rsidP="00CD41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усматривает возможность проведения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 течение ее реализации не реже чем один раз в год.</w:t>
      </w:r>
    </w:p>
    <w:p w:rsidR="00CD4124" w:rsidRPr="00AC04EC" w:rsidRDefault="00CD4124" w:rsidP="00CD41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CD4124" w:rsidRPr="00AC04EC" w:rsidRDefault="00CD4124" w:rsidP="00CD41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на основе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 муниципальных программ, 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Мэрии года Грозного № 89 от 22.09.2015г.  </w:t>
      </w:r>
    </w:p>
    <w:p w:rsidR="00CD4124" w:rsidRDefault="00CD4124" w:rsidP="00CD41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6E" w:rsidRPr="008B395C" w:rsidRDefault="008B395C" w:rsidP="002905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</w:t>
      </w:r>
      <w:r w:rsidRPr="008B395C">
        <w:rPr>
          <w:rFonts w:ascii="Times New Roman" w:eastAsia="Calibri" w:hAnsi="Times New Roman" w:cs="Times New Roman"/>
          <w:b/>
          <w:sz w:val="28"/>
          <w:szCs w:val="28"/>
        </w:rPr>
        <w:t>«Обеспечение деятельности в сфере физической культуры, спорта и туризма»</w:t>
      </w:r>
    </w:p>
    <w:p w:rsidR="0029056E" w:rsidRPr="008B395C" w:rsidRDefault="0029056E" w:rsidP="0029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29056E" w:rsidRPr="00AC04EC" w:rsidRDefault="0029056E" w:rsidP="0029056E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8"/>
        <w:gridCol w:w="6663"/>
      </w:tblGrid>
      <w:tr w:rsidR="0029056E" w:rsidRPr="00AC04EC" w:rsidTr="008B395C">
        <w:trPr>
          <w:trHeight w:val="1047"/>
        </w:trPr>
        <w:tc>
          <w:tcPr>
            <w:tcW w:w="2943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29056E" w:rsidRPr="00AC04EC" w:rsidRDefault="008B395C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дея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сти в сфере физической культуры, спорта и туризма»</w:t>
            </w:r>
          </w:p>
        </w:tc>
      </w:tr>
      <w:tr w:rsidR="0029056E" w:rsidRPr="00AC04EC" w:rsidTr="008B395C">
        <w:tc>
          <w:tcPr>
            <w:tcW w:w="2943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- </w:t>
            </w:r>
          </w:p>
        </w:tc>
      </w:tr>
      <w:tr w:rsidR="0029056E" w:rsidRPr="00AC04EC" w:rsidTr="008B395C">
        <w:tc>
          <w:tcPr>
            <w:tcW w:w="2943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29056E" w:rsidRPr="00AC04EC" w:rsidRDefault="008B395C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тет по физической культуре, спорту и туризму Мэрии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озного</w:t>
            </w:r>
          </w:p>
        </w:tc>
      </w:tr>
      <w:tr w:rsidR="0029056E" w:rsidRPr="00AC04EC" w:rsidTr="008B395C">
        <w:tc>
          <w:tcPr>
            <w:tcW w:w="2943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9056E" w:rsidRPr="00AC04EC" w:rsidTr="008B395C">
        <w:tc>
          <w:tcPr>
            <w:tcW w:w="2943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29056E" w:rsidRPr="00AC04EC" w:rsidRDefault="008B395C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3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еализации муниципальной программы «</w:t>
            </w: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и спорта города Гроз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D3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ышение эффективности 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й </w:t>
            </w:r>
            <w:r w:rsidRPr="003D3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а</w:t>
            </w:r>
            <w:r w:rsidRPr="003D3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056E" w:rsidRPr="00AC04EC" w:rsidTr="008B395C">
        <w:tc>
          <w:tcPr>
            <w:tcW w:w="2943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29056E" w:rsidRPr="00AC04EC" w:rsidRDefault="0029056E" w:rsidP="008B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правленческих и исполнительно-распорядительных функ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395C"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итет по физической культуре, спорту и туризму Мэрии </w:t>
            </w:r>
            <w:r w:rsidR="008B39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8B395C"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8B39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395C" w:rsidRPr="00AC0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озного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056E" w:rsidRPr="00AC04EC" w:rsidTr="008B395C">
        <w:tc>
          <w:tcPr>
            <w:tcW w:w="2943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29056E" w:rsidRPr="00AC04EC" w:rsidRDefault="0029056E" w:rsidP="008B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ежегодного достижения целевых показ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«</w:t>
            </w:r>
            <w:r w:rsidR="008B395C" w:rsidRPr="00AC04E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муниципальной программы 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порта города Грозного»</w:t>
            </w:r>
          </w:p>
        </w:tc>
      </w:tr>
      <w:tr w:rsidR="0029056E" w:rsidRPr="00AC04EC" w:rsidTr="008B395C">
        <w:tc>
          <w:tcPr>
            <w:tcW w:w="2943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6804" w:type="dxa"/>
          </w:tcPr>
          <w:p w:rsidR="0029056E" w:rsidRPr="00AC04EC" w:rsidRDefault="0029056E" w:rsidP="008B39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оды (без выделения этапов реализации)</w:t>
            </w:r>
          </w:p>
        </w:tc>
      </w:tr>
      <w:tr w:rsidR="0029056E" w:rsidRPr="00AC04EC" w:rsidTr="008B395C">
        <w:tc>
          <w:tcPr>
            <w:tcW w:w="2943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804" w:type="dxa"/>
          </w:tcPr>
          <w:p w:rsidR="002D4328" w:rsidRPr="009C65D8" w:rsidRDefault="002D4328" w:rsidP="002D43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 976,289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651"/>
              <w:gridCol w:w="1886"/>
            </w:tblGrid>
            <w:tr w:rsidR="002D4328" w:rsidRPr="009C65D8" w:rsidTr="002D4328">
              <w:trPr>
                <w:trHeight w:val="367"/>
                <w:jc w:val="center"/>
              </w:trPr>
              <w:tc>
                <w:tcPr>
                  <w:tcW w:w="2651" w:type="dxa"/>
                  <w:vMerge w:val="restart"/>
                  <w:vAlign w:val="center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2D4328" w:rsidRPr="009C65D8" w:rsidTr="002D4328">
              <w:trPr>
                <w:trHeight w:val="419"/>
                <w:jc w:val="center"/>
              </w:trPr>
              <w:tc>
                <w:tcPr>
                  <w:tcW w:w="2651" w:type="dxa"/>
                  <w:vMerge/>
                  <w:vAlign w:val="center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D4328" w:rsidRPr="009C65D8" w:rsidTr="002D4328">
              <w:trPr>
                <w:jc w:val="center"/>
              </w:trPr>
              <w:tc>
                <w:tcPr>
                  <w:tcW w:w="2651" w:type="dxa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 958,600</w:t>
                  </w:r>
                </w:p>
              </w:tc>
            </w:tr>
            <w:tr w:rsidR="002D4328" w:rsidRPr="009C65D8" w:rsidTr="002D4328">
              <w:trPr>
                <w:jc w:val="center"/>
              </w:trPr>
              <w:tc>
                <w:tcPr>
                  <w:tcW w:w="2651" w:type="dxa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 356,530</w:t>
                  </w:r>
                </w:p>
              </w:tc>
            </w:tr>
            <w:tr w:rsidR="002D4328" w:rsidRPr="009C65D8" w:rsidTr="002D4328">
              <w:trPr>
                <w:jc w:val="center"/>
              </w:trPr>
              <w:tc>
                <w:tcPr>
                  <w:tcW w:w="2651" w:type="dxa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 774,357</w:t>
                  </w:r>
                </w:p>
              </w:tc>
            </w:tr>
            <w:tr w:rsidR="002D4328" w:rsidRPr="009C65D8" w:rsidTr="002D4328">
              <w:trPr>
                <w:jc w:val="center"/>
              </w:trPr>
              <w:tc>
                <w:tcPr>
                  <w:tcW w:w="2651" w:type="dxa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 213,074</w:t>
                  </w:r>
                </w:p>
              </w:tc>
            </w:tr>
            <w:tr w:rsidR="002D4328" w:rsidRPr="009C65D8" w:rsidTr="002D4328">
              <w:trPr>
                <w:jc w:val="center"/>
              </w:trPr>
              <w:tc>
                <w:tcPr>
                  <w:tcW w:w="2651" w:type="dxa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 673,728</w:t>
                  </w:r>
                </w:p>
              </w:tc>
            </w:tr>
            <w:tr w:rsidR="002D4328" w:rsidRPr="009C65D8" w:rsidTr="002D4328">
              <w:trPr>
                <w:jc w:val="center"/>
              </w:trPr>
              <w:tc>
                <w:tcPr>
                  <w:tcW w:w="2651" w:type="dxa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2D4328" w:rsidRPr="009C65D8" w:rsidRDefault="002D4328" w:rsidP="00C138AA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3 976,289</w:t>
                  </w:r>
                </w:p>
              </w:tc>
            </w:tr>
          </w:tbl>
          <w:p w:rsidR="0029056E" w:rsidRPr="00AC04EC" w:rsidRDefault="002D4328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29056E" w:rsidRPr="00AC04EC" w:rsidTr="008B395C">
        <w:tc>
          <w:tcPr>
            <w:tcW w:w="2943" w:type="dxa"/>
          </w:tcPr>
          <w:p w:rsidR="0029056E" w:rsidRPr="00AC04EC" w:rsidRDefault="0029056E" w:rsidP="008B39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29056E" w:rsidRPr="00AC04EC" w:rsidRDefault="0029056E" w:rsidP="008B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ыполнения зад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ы и спорта города Грозн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</w:t>
            </w:r>
            <w:r w:rsidR="008B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8B3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а, достижение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нн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ой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елевых показателей (индикаторов). </w:t>
            </w:r>
          </w:p>
        </w:tc>
      </w:tr>
    </w:tbl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8B395C" w:rsidRDefault="0029056E" w:rsidP="008B395C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9F44FC" w:rsidRDefault="0029056E" w:rsidP="0029056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сформирована в соответствии с Порядок разработки, реализации и оценки эффективности муниципальных программ, утвержденным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Грозного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95FDE"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9.2015г. № 89 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», и направлена на обеспечение достижения цели и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спорта города Грозног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9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056E" w:rsidRPr="00BE63F6" w:rsidRDefault="0029056E" w:rsidP="0029056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включены расходы бюджета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ый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деятельности 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тет</w:t>
      </w:r>
      <w:r w:rsidR="00795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физической культуре, спорту и туризму Мэрии г.</w:t>
      </w:r>
      <w:r w:rsidR="00795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которых осуществляется реализация муниципальных полномочий (функций), направленных на решение всех задач Муниципальной программы.</w:t>
      </w:r>
    </w:p>
    <w:p w:rsidR="0029056E" w:rsidRPr="00DA38F1" w:rsidRDefault="0029056E" w:rsidP="0029056E">
      <w:pPr>
        <w:widowControl w:val="0"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8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056E" w:rsidRPr="00AC04EC" w:rsidRDefault="0029056E" w:rsidP="0029056E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6E" w:rsidRPr="00291B98" w:rsidRDefault="0029056E" w:rsidP="008B395C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BE63F6" w:rsidRDefault="0029056E" w:rsidP="0029056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обеспечение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спорта города Грозного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становленными сроками и задачами. </w:t>
      </w:r>
    </w:p>
    <w:p w:rsidR="0029056E" w:rsidRPr="00BE63F6" w:rsidRDefault="0029056E" w:rsidP="0029056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тет</w:t>
      </w:r>
      <w:r w:rsidR="00795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физической культуре, спорту и туризму Мэрии г.</w:t>
      </w:r>
      <w:r w:rsidR="00795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озного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существляться полномочия (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), установленные решением Совета депутатов города 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</w:t>
      </w:r>
      <w:proofErr w:type="gramEnd"/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8F7B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……..</w:t>
      </w:r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№ </w:t>
      </w:r>
      <w:r w:rsidRPr="008F7B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……….</w:t>
      </w:r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«</w:t>
      </w:r>
      <w:proofErr w:type="gramStart"/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proofErr w:type="gramEnd"/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ложении</w:t>
      </w:r>
      <w:r w:rsidRPr="008F7B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тет</w:t>
      </w:r>
      <w:r w:rsidR="00795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физической культуре, спорту и туризму Мэрии г.</w:t>
      </w:r>
      <w:r w:rsidR="00795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.</w:t>
      </w:r>
    </w:p>
    <w:p w:rsidR="0029056E" w:rsidRPr="00BE63F6" w:rsidRDefault="0029056E" w:rsidP="0029056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традиционными полномочиями (функциями) 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 по физической культуре, спорту и туризму Мэрии </w:t>
      </w:r>
      <w:proofErr w:type="gramStart"/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95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5FDE"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ого </w:t>
      </w:r>
      <w:r w:rsidRPr="0035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33CA" w:rsidRPr="0035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октября 2015 года </w:t>
      </w:r>
      <w:r w:rsidRPr="0035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33CA" w:rsidRPr="003533CA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35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програм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ем Муниципальной программы. В связи с этим потребуется организовать управление Муниципальной программой.</w:t>
      </w:r>
    </w:p>
    <w:p w:rsidR="0029056E" w:rsidRDefault="0029056E" w:rsidP="0029056E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56E" w:rsidRPr="00AC04EC" w:rsidRDefault="0029056E" w:rsidP="008B395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BE63F6" w:rsidRDefault="0029056E" w:rsidP="0029056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целевого показателя (индикатора) подпрограммы будет оцениваться показатель 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5FDE"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ежегодного достижения целевых </w:t>
      </w:r>
      <w:r w:rsidR="00795FDE"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ей 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 w:rsidR="00795FDE" w:rsidRPr="00AC04EC">
        <w:rPr>
          <w:rFonts w:ascii="Times New Roman" w:eastAsia="Calibri" w:hAnsi="Times New Roman" w:cs="Times New Roman"/>
          <w:sz w:val="28"/>
          <w:szCs w:val="28"/>
        </w:rPr>
        <w:t>Развитие физической культуры и спорта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й программы </w:t>
      </w:r>
      <w:r w:rsidR="00795FDE"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и спорта города Грозного»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центов). </w:t>
      </w:r>
    </w:p>
    <w:p w:rsidR="0029056E" w:rsidRPr="00AC04EC" w:rsidRDefault="0029056E" w:rsidP="0029056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начениях целевых показателей по годам реализации подпрограммы представлены в Приложении 1 к муниципальной программе.</w:t>
      </w:r>
    </w:p>
    <w:p w:rsidR="0029056E" w:rsidRPr="00AC04EC" w:rsidRDefault="0029056E" w:rsidP="002905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8B395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6E" w:rsidRPr="002700A6" w:rsidRDefault="0029056E" w:rsidP="0029056E">
      <w:pPr>
        <w:spacing w:before="40" w:after="40" w:line="27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35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29056E" w:rsidRPr="002700A6" w:rsidRDefault="0029056E" w:rsidP="0029056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29056E" w:rsidRPr="00AC04EC" w:rsidRDefault="0029056E" w:rsidP="002905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56E" w:rsidRDefault="0029056E" w:rsidP="008B395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FDE" w:rsidRPr="00795FDE" w:rsidRDefault="00795FDE" w:rsidP="008C2C7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FDE">
        <w:rPr>
          <w:rFonts w:ascii="Times New Roman" w:eastAsia="Times New Roman" w:hAnsi="Times New Roman" w:cs="Times New Roman"/>
          <w:sz w:val="28"/>
          <w:szCs w:val="28"/>
        </w:rPr>
        <w:t xml:space="preserve">За счет ресурсов подпрограммы осуществляется реализация муниципальных полномочий (функций) </w:t>
      </w:r>
      <w:r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физической культуре, спорту и туризму Мэрии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озного</w:t>
      </w:r>
      <w:r w:rsidRPr="00795FDE">
        <w:rPr>
          <w:rFonts w:ascii="Times New Roman" w:eastAsia="Times New Roman" w:hAnsi="Times New Roman" w:cs="Times New Roman"/>
          <w:sz w:val="28"/>
          <w:szCs w:val="28"/>
        </w:rPr>
        <w:t>, направленных на решение всех задач муниципальной программы.</w:t>
      </w:r>
    </w:p>
    <w:p w:rsidR="00795FDE" w:rsidRDefault="00795FDE" w:rsidP="008C2C7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FDE">
        <w:rPr>
          <w:rFonts w:ascii="Times New Roman" w:eastAsia="Times New Roman" w:hAnsi="Times New Roman" w:cs="Times New Roman"/>
          <w:sz w:val="28"/>
          <w:szCs w:val="28"/>
        </w:rPr>
        <w:t xml:space="preserve">Основными мероприятиями подпрограммы является обеспечение деятельности </w:t>
      </w:r>
      <w:r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тет</w:t>
      </w:r>
      <w:r w:rsidR="00353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физической культуре, спорту и туризму Мэрии </w:t>
      </w:r>
      <w:r w:rsidR="00353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proofErr w:type="gramStart"/>
      <w:r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оз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95FDE">
        <w:rPr>
          <w:rFonts w:ascii="Times New Roman" w:eastAsia="Times New Roman" w:hAnsi="Times New Roman" w:cs="Times New Roman"/>
          <w:sz w:val="28"/>
          <w:szCs w:val="28"/>
        </w:rPr>
        <w:t xml:space="preserve"> в том числе реализация установленных полномочий (функций). </w:t>
      </w:r>
    </w:p>
    <w:p w:rsidR="0029056E" w:rsidRPr="00AC04EC" w:rsidRDefault="0029056E" w:rsidP="008C2C7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29056E" w:rsidRPr="00AC04EC" w:rsidRDefault="0029056E" w:rsidP="0029056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6E" w:rsidRPr="00463BFC" w:rsidRDefault="0029056E" w:rsidP="008B395C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мер муниципального регулирования на территории города</w:t>
      </w:r>
      <w:r w:rsidR="0035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зного для достижения целей подп</w:t>
      </w:r>
      <w:r w:rsidRPr="00AC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не требуются.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6E" w:rsidRPr="00AC04EC" w:rsidRDefault="0029056E" w:rsidP="008B395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4F6D74" w:rsidRDefault="0029056E" w:rsidP="0029056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eastAsia="ru-RU"/>
        </w:rPr>
      </w:pPr>
      <w:r w:rsidRPr="004F6D74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  <w:t xml:space="preserve">В рамках подпрограммы муниципальные задания на оказания муниципальных услуг не выдаются. </w:t>
      </w:r>
    </w:p>
    <w:p w:rsidR="0029056E" w:rsidRPr="00AF310D" w:rsidRDefault="0029056E" w:rsidP="0029056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56E" w:rsidRPr="00AC04EC" w:rsidRDefault="0029056E" w:rsidP="008B395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8C2C71" w:rsidRDefault="0029056E" w:rsidP="0029056E">
      <w:pPr>
        <w:shd w:val="clear" w:color="auto" w:fill="FFFFFF"/>
        <w:tabs>
          <w:tab w:val="left" w:pos="1134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бъем финансирования подпрограммы в 2016-2020 годах составит </w:t>
      </w:r>
      <w:r w:rsidR="003533CA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43 976,289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, в том числе: </w:t>
      </w:r>
    </w:p>
    <w:p w:rsidR="0029056E" w:rsidRPr="008C2C71" w:rsidRDefault="0029056E" w:rsidP="0029056E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</w:t>
      </w:r>
      <w:r w:rsidR="003533CA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7 958,600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29056E" w:rsidRPr="008C2C71" w:rsidRDefault="0029056E" w:rsidP="0029056E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 </w:t>
      </w:r>
      <w:r w:rsidR="003533CA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8 356,530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29056E" w:rsidRPr="008C2C71" w:rsidRDefault="00773C22" w:rsidP="0029056E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8 774,357</w:t>
      </w:r>
      <w:r w:rsidR="0029056E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29056E" w:rsidRPr="008C2C71" w:rsidRDefault="0029056E" w:rsidP="0029056E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</w:t>
      </w:r>
      <w:r w:rsidR="00773C22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9 213,074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29056E" w:rsidRPr="008C2C71" w:rsidRDefault="0029056E" w:rsidP="0029056E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773C22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 673,728</w:t>
      </w:r>
      <w:r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r w:rsidR="00773C22" w:rsidRPr="008C2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C22" w:rsidRPr="00DE1A36" w:rsidRDefault="00773C22" w:rsidP="00773C22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773C22" w:rsidRPr="00821CAB" w:rsidRDefault="00773C22" w:rsidP="00773C22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 w:rsidR="008C2C71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773C22" w:rsidRDefault="00773C22" w:rsidP="00773C22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 w:rsidR="008C2C71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tbl>
      <w:tblPr>
        <w:tblW w:w="2620" w:type="dxa"/>
        <w:tblInd w:w="95" w:type="dxa"/>
        <w:tblLook w:val="04A0"/>
      </w:tblPr>
      <w:tblGrid>
        <w:gridCol w:w="2620"/>
      </w:tblGrid>
      <w:tr w:rsidR="0029056E" w:rsidRPr="00AC04EC" w:rsidTr="008B395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6E" w:rsidRPr="00AC04EC" w:rsidRDefault="0029056E" w:rsidP="008B3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9056E" w:rsidRPr="00AC04EC" w:rsidRDefault="0029056E" w:rsidP="008B395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276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Pr="004F6D74" w:rsidRDefault="0029056E" w:rsidP="00773C22">
      <w:pPr>
        <w:shd w:val="clear" w:color="auto" w:fill="FFFFFF"/>
        <w:tabs>
          <w:tab w:val="left" w:pos="1134"/>
        </w:tabs>
        <w:spacing w:before="240" w:after="0" w:line="276" w:lineRule="auto"/>
        <w:ind w:left="709"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29056E" w:rsidRPr="004F6D74" w:rsidRDefault="0029056E" w:rsidP="00773C22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29056E" w:rsidRPr="004F6D74" w:rsidRDefault="0029056E" w:rsidP="00773C22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уемые объемы бюджетного финансирования обосновываются в рамках бюджетного цикла. </w:t>
      </w:r>
    </w:p>
    <w:p w:rsidR="0029056E" w:rsidRPr="004F6D74" w:rsidRDefault="0029056E" w:rsidP="00773C22">
      <w:pPr>
        <w:shd w:val="clear" w:color="auto" w:fill="FFFFFF"/>
        <w:tabs>
          <w:tab w:val="left" w:pos="1134"/>
        </w:tabs>
        <w:spacing w:before="240" w:after="0" w:line="276" w:lineRule="auto"/>
        <w:ind w:left="709"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29056E" w:rsidRPr="004F6D74" w:rsidRDefault="0029056E" w:rsidP="00773C22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 кадров. Для привлечения </w:t>
      </w: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4F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материальных стимулов в зависимости от результатов профессиональной служебной деятельности.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6E" w:rsidRPr="00AC04EC" w:rsidRDefault="0029056E" w:rsidP="008B395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ечные результаты и оценка эффективности.</w:t>
      </w:r>
    </w:p>
    <w:p w:rsidR="0029056E" w:rsidRPr="00AC04EC" w:rsidRDefault="0029056E" w:rsidP="0029056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6E" w:rsidRDefault="0029056E" w:rsidP="002905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зволит:</w:t>
      </w:r>
    </w:p>
    <w:p w:rsidR="0029056E" w:rsidRDefault="0029056E" w:rsidP="002905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полн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и спорта города Грозно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79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е, достижение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х показателей (индикаторов). </w:t>
      </w:r>
    </w:p>
    <w:p w:rsidR="0029056E" w:rsidRPr="00AC04EC" w:rsidRDefault="0029056E" w:rsidP="002905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четом объема ресурсов, направленных на ее реализацию.</w:t>
      </w:r>
    </w:p>
    <w:p w:rsidR="0029056E" w:rsidRPr="00AC04EC" w:rsidRDefault="0029056E" w:rsidP="002905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29056E" w:rsidRPr="00AC04EC" w:rsidRDefault="0029056E" w:rsidP="002905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усматривает возможность проведения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 течение ее реализации не реже чем один раз в год.</w:t>
      </w:r>
    </w:p>
    <w:p w:rsidR="0029056E" w:rsidRPr="00AC04EC" w:rsidRDefault="0029056E" w:rsidP="002905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29056E" w:rsidRPr="00AC04EC" w:rsidRDefault="0029056E" w:rsidP="0029056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на основе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AC04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 муниципальных программ, </w:t>
      </w:r>
      <w:r w:rsidRPr="00AC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Мэрии года Грозного № 89 от 22.09.2015г.  </w:t>
      </w:r>
    </w:p>
    <w:p w:rsidR="0029056E" w:rsidRDefault="0029056E" w:rsidP="0029056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6E" w:rsidRPr="00AC04EC" w:rsidRDefault="0029056E" w:rsidP="0029056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Pr="00AC04EC" w:rsidRDefault="00CD4124" w:rsidP="00CD41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24" w:rsidRPr="00AC04EC" w:rsidRDefault="00CD4124" w:rsidP="000168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4124" w:rsidRPr="00AC04EC" w:rsidSect="0001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0D5"/>
    <w:multiLevelType w:val="hybridMultilevel"/>
    <w:tmpl w:val="57C452C6"/>
    <w:lvl w:ilvl="0" w:tplc="716C9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A3E2A"/>
    <w:multiLevelType w:val="hybridMultilevel"/>
    <w:tmpl w:val="219016D2"/>
    <w:lvl w:ilvl="0" w:tplc="B68CB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B517D2"/>
    <w:multiLevelType w:val="hybridMultilevel"/>
    <w:tmpl w:val="5288985A"/>
    <w:lvl w:ilvl="0" w:tplc="18689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A63673"/>
    <w:multiLevelType w:val="hybridMultilevel"/>
    <w:tmpl w:val="16A29DC8"/>
    <w:lvl w:ilvl="0" w:tplc="B68CBAB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361DCD"/>
    <w:multiLevelType w:val="hybridMultilevel"/>
    <w:tmpl w:val="E362BE4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0F37C2"/>
    <w:multiLevelType w:val="hybridMultilevel"/>
    <w:tmpl w:val="9C36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5520"/>
    <w:multiLevelType w:val="hybridMultilevel"/>
    <w:tmpl w:val="F160AFBC"/>
    <w:lvl w:ilvl="0" w:tplc="CFAEE8A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37A20"/>
    <w:multiLevelType w:val="hybridMultilevel"/>
    <w:tmpl w:val="0B725626"/>
    <w:lvl w:ilvl="0" w:tplc="ACD4F0D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D43D2A"/>
    <w:multiLevelType w:val="hybridMultilevel"/>
    <w:tmpl w:val="705A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659F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0064647"/>
    <w:multiLevelType w:val="hybridMultilevel"/>
    <w:tmpl w:val="C458203E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6D7A0C"/>
    <w:multiLevelType w:val="hybridMultilevel"/>
    <w:tmpl w:val="E14CD552"/>
    <w:lvl w:ilvl="0" w:tplc="B68CB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014A31"/>
    <w:multiLevelType w:val="hybridMultilevel"/>
    <w:tmpl w:val="C492D136"/>
    <w:lvl w:ilvl="0" w:tplc="29BE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D40D61"/>
    <w:multiLevelType w:val="hybridMultilevel"/>
    <w:tmpl w:val="D12868A0"/>
    <w:lvl w:ilvl="0" w:tplc="B68CB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3C756B"/>
    <w:multiLevelType w:val="hybridMultilevel"/>
    <w:tmpl w:val="7760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A1553D"/>
    <w:multiLevelType w:val="hybridMultilevel"/>
    <w:tmpl w:val="6656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B3638"/>
    <w:multiLevelType w:val="hybridMultilevel"/>
    <w:tmpl w:val="9EA6B12C"/>
    <w:lvl w:ilvl="0" w:tplc="9406505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91DF2"/>
    <w:multiLevelType w:val="hybridMultilevel"/>
    <w:tmpl w:val="1B04B69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5074198"/>
    <w:multiLevelType w:val="hybridMultilevel"/>
    <w:tmpl w:val="313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A064C"/>
    <w:multiLevelType w:val="hybridMultilevel"/>
    <w:tmpl w:val="7982FADA"/>
    <w:lvl w:ilvl="0" w:tplc="386E4F6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F0485"/>
    <w:multiLevelType w:val="hybridMultilevel"/>
    <w:tmpl w:val="08A2718A"/>
    <w:lvl w:ilvl="0" w:tplc="0419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3">
    <w:nsid w:val="6C333533"/>
    <w:multiLevelType w:val="hybridMultilevel"/>
    <w:tmpl w:val="388CA824"/>
    <w:lvl w:ilvl="0" w:tplc="E2988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A478A6"/>
    <w:multiLevelType w:val="hybridMultilevel"/>
    <w:tmpl w:val="5288985A"/>
    <w:lvl w:ilvl="0" w:tplc="18689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223FAC"/>
    <w:multiLevelType w:val="hybridMultilevel"/>
    <w:tmpl w:val="DA269840"/>
    <w:lvl w:ilvl="0" w:tplc="4C282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5275D1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20"/>
  </w:num>
  <w:num w:numId="9">
    <w:abstractNumId w:val="22"/>
  </w:num>
  <w:num w:numId="10">
    <w:abstractNumId w:val="9"/>
  </w:num>
  <w:num w:numId="11">
    <w:abstractNumId w:val="15"/>
  </w:num>
  <w:num w:numId="12">
    <w:abstractNumId w:val="12"/>
  </w:num>
  <w:num w:numId="13">
    <w:abstractNumId w:val="1"/>
  </w:num>
  <w:num w:numId="14">
    <w:abstractNumId w:val="8"/>
  </w:num>
  <w:num w:numId="15">
    <w:abstractNumId w:val="24"/>
  </w:num>
  <w:num w:numId="16">
    <w:abstractNumId w:val="2"/>
  </w:num>
  <w:num w:numId="17">
    <w:abstractNumId w:val="6"/>
  </w:num>
  <w:num w:numId="18">
    <w:abstractNumId w:val="4"/>
  </w:num>
  <w:num w:numId="19">
    <w:abstractNumId w:val="19"/>
  </w:num>
  <w:num w:numId="20">
    <w:abstractNumId w:val="11"/>
  </w:num>
  <w:num w:numId="21">
    <w:abstractNumId w:val="18"/>
  </w:num>
  <w:num w:numId="22">
    <w:abstractNumId w:val="5"/>
  </w:num>
  <w:num w:numId="23">
    <w:abstractNumId w:val="0"/>
  </w:num>
  <w:num w:numId="24">
    <w:abstractNumId w:val="21"/>
  </w:num>
  <w:num w:numId="25">
    <w:abstractNumId w:val="14"/>
  </w:num>
  <w:num w:numId="26">
    <w:abstractNumId w:val="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04EC"/>
    <w:rsid w:val="000137B8"/>
    <w:rsid w:val="000168CC"/>
    <w:rsid w:val="00030EDC"/>
    <w:rsid w:val="0005411E"/>
    <w:rsid w:val="00170EB5"/>
    <w:rsid w:val="0029056E"/>
    <w:rsid w:val="00291B98"/>
    <w:rsid w:val="002B07F8"/>
    <w:rsid w:val="002D4328"/>
    <w:rsid w:val="00317781"/>
    <w:rsid w:val="003533CA"/>
    <w:rsid w:val="003D310E"/>
    <w:rsid w:val="003F77EB"/>
    <w:rsid w:val="00463BFC"/>
    <w:rsid w:val="004B3DE8"/>
    <w:rsid w:val="004F6D74"/>
    <w:rsid w:val="0053187C"/>
    <w:rsid w:val="006264DD"/>
    <w:rsid w:val="007073B6"/>
    <w:rsid w:val="007137A6"/>
    <w:rsid w:val="0076192C"/>
    <w:rsid w:val="00773C22"/>
    <w:rsid w:val="0078226D"/>
    <w:rsid w:val="00795FDE"/>
    <w:rsid w:val="007D7CC6"/>
    <w:rsid w:val="00824630"/>
    <w:rsid w:val="0085740F"/>
    <w:rsid w:val="008B395C"/>
    <w:rsid w:val="008C2C71"/>
    <w:rsid w:val="008F7B2C"/>
    <w:rsid w:val="00913C37"/>
    <w:rsid w:val="00955836"/>
    <w:rsid w:val="0096223C"/>
    <w:rsid w:val="009E4CA5"/>
    <w:rsid w:val="009E5EFC"/>
    <w:rsid w:val="009F44FC"/>
    <w:rsid w:val="00A21C84"/>
    <w:rsid w:val="00A447DF"/>
    <w:rsid w:val="00A6329D"/>
    <w:rsid w:val="00A94780"/>
    <w:rsid w:val="00AB380F"/>
    <w:rsid w:val="00AC04EC"/>
    <w:rsid w:val="00AC50C4"/>
    <w:rsid w:val="00AF310D"/>
    <w:rsid w:val="00BC38A7"/>
    <w:rsid w:val="00BE63F6"/>
    <w:rsid w:val="00C76BBE"/>
    <w:rsid w:val="00CA48F6"/>
    <w:rsid w:val="00CD4124"/>
    <w:rsid w:val="00CE35D6"/>
    <w:rsid w:val="00D1768B"/>
    <w:rsid w:val="00D26C4C"/>
    <w:rsid w:val="00D52D0F"/>
    <w:rsid w:val="00DA38F1"/>
    <w:rsid w:val="00DE44B8"/>
    <w:rsid w:val="00E25AE0"/>
    <w:rsid w:val="00E46CD5"/>
    <w:rsid w:val="00EB2FA5"/>
    <w:rsid w:val="00EB36AE"/>
    <w:rsid w:val="00EB5BFC"/>
    <w:rsid w:val="00F11A41"/>
    <w:rsid w:val="00F45127"/>
    <w:rsid w:val="00F7613F"/>
    <w:rsid w:val="00F76431"/>
    <w:rsid w:val="00FB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84"/>
    <w:pPr>
      <w:ind w:left="720"/>
      <w:contextualSpacing/>
    </w:pPr>
  </w:style>
  <w:style w:type="table" w:customStyle="1" w:styleId="11">
    <w:name w:val="Сетка таблицы11"/>
    <w:basedOn w:val="a1"/>
    <w:rsid w:val="001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98C9-224E-41FF-8EA7-B91AC256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6</Pages>
  <Words>8362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Sadaev</dc:creator>
  <cp:keywords/>
  <dc:description/>
  <cp:lastModifiedBy>Aslan</cp:lastModifiedBy>
  <cp:revision>35</cp:revision>
  <dcterms:created xsi:type="dcterms:W3CDTF">2015-10-18T14:47:00Z</dcterms:created>
  <dcterms:modified xsi:type="dcterms:W3CDTF">2015-12-14T15:00:00Z</dcterms:modified>
</cp:coreProperties>
</file>